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5A" w:rsidRPr="001E4EC4" w:rsidRDefault="0022315A" w:rsidP="002231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22315A" w:rsidRPr="001E4EC4" w:rsidRDefault="0022315A" w:rsidP="002231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есячной заработной плате</w:t>
      </w:r>
    </w:p>
    <w:p w:rsidR="0022315A" w:rsidRDefault="0022315A" w:rsidP="0022315A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заместителей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филиалов</w:t>
      </w:r>
      <w:proofErr w:type="gramEnd"/>
    </w:p>
    <w:p w:rsidR="0022315A" w:rsidRPr="001E4EC4" w:rsidRDefault="0022315A" w:rsidP="0022315A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ого бухгалтера</w:t>
      </w:r>
    </w:p>
    <w:p w:rsidR="0022315A" w:rsidRPr="001E4EC4" w:rsidRDefault="0022315A" w:rsidP="0022315A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5A" w:rsidRPr="001E4EC4" w:rsidRDefault="0022315A" w:rsidP="002231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E4EC4">
        <w:rPr>
          <w:rFonts w:ascii="Times New Roman" w:eastAsia="Times New Roman" w:hAnsi="Times New Roman" w:cs="Times New Roman"/>
          <w:lang w:eastAsia="ru-RU"/>
        </w:rPr>
        <w:t>(полное наименование организации)</w:t>
      </w:r>
    </w:p>
    <w:p w:rsidR="0022315A" w:rsidRPr="001E4EC4" w:rsidRDefault="0022315A" w:rsidP="002231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2315A" w:rsidRPr="001E4EC4" w:rsidRDefault="0022315A" w:rsidP="002231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E4EC4">
        <w:rPr>
          <w:rFonts w:ascii="Times New Roman" w:eastAsia="Times New Roman" w:hAnsi="Times New Roman" w:cs="Times New Roman"/>
          <w:lang w:eastAsia="ru-RU"/>
        </w:rPr>
        <w:t>За 20</w:t>
      </w:r>
      <w:r w:rsidR="00591121">
        <w:rPr>
          <w:rFonts w:ascii="Times New Roman" w:eastAsia="Times New Roman" w:hAnsi="Times New Roman" w:cs="Times New Roman"/>
          <w:lang w:eastAsia="ru-RU"/>
        </w:rPr>
        <w:t>2</w:t>
      </w:r>
      <w:r w:rsidR="005A1A65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4EC4">
        <w:rPr>
          <w:rFonts w:ascii="Times New Roman" w:eastAsia="Times New Roman" w:hAnsi="Times New Roman" w:cs="Times New Roman"/>
          <w:lang w:eastAsia="ru-RU"/>
        </w:rPr>
        <w:t>год</w:t>
      </w:r>
    </w:p>
    <w:p w:rsidR="0022315A" w:rsidRPr="001E4EC4" w:rsidRDefault="0022315A" w:rsidP="002231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1985"/>
        <w:gridCol w:w="2977"/>
        <w:gridCol w:w="2268"/>
      </w:tblGrid>
      <w:tr w:rsidR="002331D7" w:rsidRPr="003C6241" w:rsidTr="001D1870">
        <w:trPr>
          <w:trHeight w:val="607"/>
        </w:trPr>
        <w:tc>
          <w:tcPr>
            <w:tcW w:w="567" w:type="dxa"/>
          </w:tcPr>
          <w:p w:rsidR="002331D7" w:rsidRPr="003C6241" w:rsidRDefault="002331D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331D7" w:rsidRPr="003C6241" w:rsidRDefault="002331D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2331D7" w:rsidRPr="003C6241" w:rsidRDefault="002331D7" w:rsidP="00D03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31D7" w:rsidRPr="003C6241" w:rsidRDefault="002331D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331D7" w:rsidRPr="003C6241" w:rsidRDefault="002331D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31D7" w:rsidRPr="003C6241" w:rsidRDefault="002331D7" w:rsidP="00D03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Ф.И.О</w:t>
            </w:r>
          </w:p>
          <w:p w:rsidR="002331D7" w:rsidRPr="003C6241" w:rsidRDefault="002331D7" w:rsidP="00D03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331D7" w:rsidRPr="003C6241" w:rsidRDefault="002331D7" w:rsidP="00D03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Занимаемая</w:t>
            </w:r>
          </w:p>
          <w:p w:rsidR="002331D7" w:rsidRPr="003C6241" w:rsidRDefault="002331D7" w:rsidP="00D03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2331D7" w:rsidRPr="003C6241" w:rsidRDefault="002331D7" w:rsidP="00D035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C6241">
              <w:rPr>
                <w:rFonts w:ascii="Times New Roman" w:hAnsi="Times New Roman"/>
                <w:b/>
                <w:sz w:val="20"/>
                <w:szCs w:val="20"/>
              </w:rPr>
              <w:t>Среднемесячная заработная плата, руб</w:t>
            </w:r>
            <w:r w:rsidR="008929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66D29" w:rsidRPr="003C6241" w:rsidTr="001D1870"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2B724B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2B724B">
              <w:rPr>
                <w:rFonts w:ascii="Times New Roman" w:hAnsi="Times New Roman"/>
                <w:sz w:val="20"/>
                <w:szCs w:val="20"/>
              </w:rPr>
              <w:t>ОБПОУ «Курский техникум связ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2B724B" w:rsidRDefault="00066D29" w:rsidP="00BD177A">
            <w:pPr>
              <w:pStyle w:val="ConsPlusNormal"/>
              <w:spacing w:after="200"/>
              <w:jc w:val="center"/>
              <w:rPr>
                <w:sz w:val="20"/>
              </w:rPr>
            </w:pPr>
            <w:r w:rsidRPr="002B724B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2B724B" w:rsidRDefault="00066D29" w:rsidP="001D1870">
            <w:pPr>
              <w:pStyle w:val="ConsPlusNormal"/>
              <w:rPr>
                <w:sz w:val="20"/>
              </w:rPr>
            </w:pPr>
            <w:proofErr w:type="spellStart"/>
            <w:r w:rsidRPr="002B724B">
              <w:rPr>
                <w:sz w:val="20"/>
              </w:rPr>
              <w:t>Грунева</w:t>
            </w:r>
            <w:proofErr w:type="spellEnd"/>
            <w:r w:rsidRPr="002B724B">
              <w:rPr>
                <w:sz w:val="20"/>
              </w:rPr>
              <w:t xml:space="preserve"> Анн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2B724B" w:rsidRDefault="00066D29" w:rsidP="001D1870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Директор</w:t>
            </w:r>
          </w:p>
        </w:tc>
        <w:tc>
          <w:tcPr>
            <w:tcW w:w="2268" w:type="dxa"/>
          </w:tcPr>
          <w:p w:rsidR="00066D29" w:rsidRPr="002B724B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2B724B">
              <w:rPr>
                <w:rFonts w:ascii="Times New Roman" w:hAnsi="Times New Roman"/>
                <w:sz w:val="20"/>
                <w:szCs w:val="20"/>
              </w:rPr>
              <w:t>67 408,00</w:t>
            </w:r>
          </w:p>
        </w:tc>
      </w:tr>
      <w:tr w:rsidR="00066D29" w:rsidRPr="003C6241" w:rsidTr="001D1870">
        <w:trPr>
          <w:trHeight w:val="471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66D29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2B724B" w:rsidRDefault="00066D29" w:rsidP="00BD177A">
            <w:pPr>
              <w:pStyle w:val="ConsPlusNormal"/>
              <w:spacing w:after="200"/>
              <w:jc w:val="center"/>
              <w:rPr>
                <w:sz w:val="20"/>
              </w:rPr>
            </w:pPr>
            <w:r w:rsidRPr="002B724B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proofErr w:type="spellStart"/>
            <w:r w:rsidRPr="002B724B">
              <w:rPr>
                <w:sz w:val="20"/>
              </w:rPr>
              <w:t>Хиневич</w:t>
            </w:r>
            <w:proofErr w:type="spellEnd"/>
            <w:r w:rsidRPr="002B724B">
              <w:rPr>
                <w:sz w:val="20"/>
              </w:rPr>
              <w:t xml:space="preserve"> Наталья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066D29" w:rsidRPr="002B724B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2B724B">
              <w:rPr>
                <w:rFonts w:ascii="Times New Roman" w:hAnsi="Times New Roman"/>
                <w:sz w:val="20"/>
                <w:szCs w:val="20"/>
              </w:rPr>
              <w:t>60 194,18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66D29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2B724B" w:rsidRDefault="00066D29" w:rsidP="00BD177A">
            <w:pPr>
              <w:pStyle w:val="ConsPlusNormal"/>
              <w:spacing w:after="200"/>
              <w:jc w:val="center"/>
              <w:rPr>
                <w:sz w:val="20"/>
              </w:rPr>
            </w:pPr>
            <w:r w:rsidRPr="002B724B"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Михайлова Светлана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2B724B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2B724B">
              <w:rPr>
                <w:rFonts w:ascii="Times New Roman" w:hAnsi="Times New Roman"/>
                <w:sz w:val="20"/>
                <w:szCs w:val="20"/>
              </w:rPr>
              <w:t>58 915,58</w:t>
            </w:r>
          </w:p>
        </w:tc>
      </w:tr>
      <w:tr w:rsidR="00066D29" w:rsidRPr="003C6241" w:rsidTr="002B724B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66D29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66D29" w:rsidRPr="002B724B" w:rsidRDefault="00066D29" w:rsidP="00BD177A">
            <w:pPr>
              <w:pStyle w:val="ConsPlusNormal"/>
              <w:spacing w:after="200"/>
              <w:jc w:val="center"/>
              <w:rPr>
                <w:sz w:val="20"/>
              </w:rPr>
            </w:pPr>
            <w:r w:rsidRPr="002B724B"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Гребенников Алексей В</w:t>
            </w:r>
            <w:r w:rsidR="002B724B" w:rsidRPr="002B724B">
              <w:rPr>
                <w:sz w:val="20"/>
              </w:rPr>
              <w:t>и</w:t>
            </w:r>
            <w:r w:rsidRPr="002B724B">
              <w:rPr>
                <w:sz w:val="20"/>
              </w:rPr>
              <w:t>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  <w:shd w:val="clear" w:color="auto" w:fill="auto"/>
          </w:tcPr>
          <w:p w:rsidR="00066D29" w:rsidRPr="002B724B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2B724B">
              <w:rPr>
                <w:rFonts w:ascii="Times New Roman" w:hAnsi="Times New Roman"/>
                <w:sz w:val="20"/>
                <w:szCs w:val="20"/>
              </w:rPr>
              <w:t>61 467,36</w:t>
            </w:r>
          </w:p>
        </w:tc>
      </w:tr>
      <w:tr w:rsidR="00066D29" w:rsidRPr="003C6241" w:rsidTr="001D1870">
        <w:trPr>
          <w:trHeight w:val="664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66D29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2B724B" w:rsidRDefault="00066D29" w:rsidP="00BD177A">
            <w:pPr>
              <w:pStyle w:val="ConsPlusNormal"/>
              <w:spacing w:after="200"/>
              <w:jc w:val="center"/>
              <w:rPr>
                <w:sz w:val="20"/>
              </w:rPr>
            </w:pPr>
            <w:r w:rsidRPr="002B724B"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2B724B" w:rsidRDefault="00066D29" w:rsidP="00AD6F0C">
            <w:pPr>
              <w:pStyle w:val="ConsPlusNormal"/>
              <w:rPr>
                <w:sz w:val="20"/>
                <w:lang w:eastAsia="en-US"/>
              </w:rPr>
            </w:pPr>
            <w:r w:rsidRPr="002B724B">
              <w:rPr>
                <w:sz w:val="20"/>
              </w:rPr>
              <w:t>Башкатова Ири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2B724B" w:rsidRDefault="00066D29" w:rsidP="00AD6F0C">
            <w:pPr>
              <w:pStyle w:val="ConsPlusNormal"/>
              <w:rPr>
                <w:sz w:val="20"/>
              </w:rPr>
            </w:pPr>
            <w:r w:rsidRPr="002B724B">
              <w:rPr>
                <w:sz w:val="20"/>
              </w:rPr>
              <w:t>Главный бухгалтер</w:t>
            </w:r>
          </w:p>
        </w:tc>
        <w:tc>
          <w:tcPr>
            <w:tcW w:w="2268" w:type="dxa"/>
          </w:tcPr>
          <w:p w:rsidR="00066D29" w:rsidRPr="002B724B" w:rsidRDefault="002B724B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2B724B">
              <w:rPr>
                <w:rFonts w:ascii="Times New Roman" w:hAnsi="Times New Roman"/>
                <w:sz w:val="20"/>
                <w:szCs w:val="20"/>
              </w:rPr>
              <w:t>65</w:t>
            </w:r>
            <w:r w:rsidR="00066D29" w:rsidRPr="002B724B">
              <w:rPr>
                <w:rFonts w:ascii="Times New Roman" w:hAnsi="Times New Roman"/>
                <w:sz w:val="20"/>
                <w:szCs w:val="20"/>
              </w:rPr>
              <w:t xml:space="preserve"> 361,86</w:t>
            </w:r>
          </w:p>
        </w:tc>
      </w:tr>
      <w:tr w:rsidR="00066D29" w:rsidRPr="003C6241" w:rsidTr="001D1870"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822190" w:rsidRDefault="00822190" w:rsidP="00822190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У </w:t>
            </w:r>
            <w:r w:rsidRPr="00822190">
              <w:rPr>
                <w:rFonts w:ascii="Times New Roman" w:hAnsi="Times New Roman"/>
                <w:sz w:val="20"/>
                <w:szCs w:val="20"/>
              </w:rPr>
              <w:t>для детей,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ждающихся в длительном лечении </w:t>
            </w:r>
            <w:r w:rsidRPr="00822190">
              <w:rPr>
                <w:rFonts w:ascii="Times New Roman" w:hAnsi="Times New Roman"/>
                <w:sz w:val="20"/>
                <w:szCs w:val="20"/>
              </w:rPr>
              <w:t>«Клюквинская санаторная школа-интернат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22190" w:rsidRDefault="00066D29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22190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ков Александр Павл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22190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066D29" w:rsidRPr="00822190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7 000,02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E1ECE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22190" w:rsidRDefault="00066D29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22190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ов Валерий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22190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066D29" w:rsidRPr="00822190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33 273,47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E1ECE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еева Наталья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82538C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45 636,20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E1ECE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2538C" w:rsidRDefault="00770BD1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0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нова</w:t>
            </w:r>
            <w:proofErr w:type="spellEnd"/>
            <w:r w:rsidRPr="00770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82538C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46 608,56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E1ECE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нина</w:t>
            </w:r>
            <w:proofErr w:type="spellEnd"/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сана Ю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066D29" w:rsidRPr="0082538C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47 542,13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0E1ECE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гакова Елена Пав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2538C" w:rsidRDefault="00066D29" w:rsidP="00BD17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268" w:type="dxa"/>
          </w:tcPr>
          <w:p w:rsidR="00066D29" w:rsidRPr="0082538C" w:rsidRDefault="00066D2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49 027,80</w:t>
            </w:r>
          </w:p>
        </w:tc>
      </w:tr>
      <w:tr w:rsidR="00066D29" w:rsidRPr="003C6241" w:rsidTr="001D1870">
        <w:trPr>
          <w:trHeight w:val="470"/>
        </w:trPr>
        <w:tc>
          <w:tcPr>
            <w:tcW w:w="567" w:type="dxa"/>
            <w:vMerge w:val="restart"/>
          </w:tcPr>
          <w:p w:rsidR="00066D29" w:rsidRPr="0055399E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55399E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ОБПОУ «Обоянский гуманитарно-технолог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Парахин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Юрий Степан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66D29" w:rsidRPr="0055399E" w:rsidRDefault="00066D29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83 135,18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Шахов Алексей Вячеслав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066D29" w:rsidRPr="0055399E" w:rsidRDefault="00066D29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0 802,45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Сморчков Андрей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5 994,99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Шепелев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9 507,35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Мамошина Татья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066D29" w:rsidRPr="0055399E" w:rsidRDefault="00066D29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0 518,24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Селина Оксана Борис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0 268,40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Козлитин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Зоя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7 485,37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Бабкин Николай Михайл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55399E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Солнцевским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 филиалом 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4 316,64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Межаков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55399E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Медвенским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 филиалом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9 128,47</w:t>
            </w:r>
          </w:p>
        </w:tc>
      </w:tr>
      <w:tr w:rsidR="00066D29" w:rsidRPr="003C6241" w:rsidTr="001D1870">
        <w:trPr>
          <w:trHeight w:val="418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3C6241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Гуреев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55399E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Пристенским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 филиалом</w:t>
            </w:r>
          </w:p>
        </w:tc>
        <w:tc>
          <w:tcPr>
            <w:tcW w:w="2268" w:type="dxa"/>
          </w:tcPr>
          <w:p w:rsidR="00066D29" w:rsidRPr="0055399E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3 290,54</w:t>
            </w:r>
          </w:p>
        </w:tc>
      </w:tr>
      <w:tr w:rsidR="00066D29" w:rsidRPr="003C6241" w:rsidTr="001D1870"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02367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023675">
              <w:rPr>
                <w:rFonts w:ascii="Times New Roman" w:hAnsi="Times New Roman"/>
                <w:sz w:val="20"/>
                <w:szCs w:val="20"/>
              </w:rPr>
              <w:t xml:space="preserve">ОКУ для детей, нуждающихся в психолого-педагогической, медицинской и социальной помощи </w:t>
            </w:r>
            <w:r w:rsidRPr="00023675">
              <w:rPr>
                <w:rFonts w:ascii="Times New Roman" w:hAnsi="Times New Roman"/>
                <w:sz w:val="20"/>
                <w:szCs w:val="20"/>
              </w:rPr>
              <w:lastRenderedPageBreak/>
              <w:t>«Курский областной центр психолого-педагогического, медицинского и социального сопровождени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 xml:space="preserve">Зубарева Татьяна </w:t>
            </w:r>
            <w:proofErr w:type="spellStart"/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Гаспар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</w:tcPr>
          <w:p w:rsidR="00066D29" w:rsidRPr="00023675" w:rsidRDefault="00C3398F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77 397,03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C3398F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Ефремова Наталья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066D29" w:rsidRPr="00023675" w:rsidRDefault="00C3398F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75 539,37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C3398F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Новикова Инна Игор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066D29" w:rsidRPr="00023675" w:rsidRDefault="00C3398F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68 409,99</w:t>
            </w:r>
          </w:p>
        </w:tc>
      </w:tr>
      <w:tr w:rsidR="00066D29" w:rsidRPr="003C6241" w:rsidTr="001D1870">
        <w:trPr>
          <w:trHeight w:val="1365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C3398F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Петелина</w:t>
            </w:r>
            <w:proofErr w:type="spellEnd"/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023675" w:rsidRDefault="00066D29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066D29" w:rsidRPr="00023675" w:rsidRDefault="00C3398F" w:rsidP="00BD177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3675">
              <w:rPr>
                <w:rFonts w:ascii="Times New Roman" w:eastAsia="Times New Roman" w:hAnsi="Times New Roman"/>
                <w:sz w:val="20"/>
                <w:szCs w:val="20"/>
              </w:rPr>
              <w:t>71 849,61</w:t>
            </w:r>
          </w:p>
        </w:tc>
      </w:tr>
      <w:tr w:rsidR="00066D29" w:rsidRPr="003C6241" w:rsidTr="001D1870"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ОКОУ «Курская школа для детей с ограниченными возможностями здоровья Ступен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Фатеева Окса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66D29" w:rsidRPr="00807295" w:rsidRDefault="00E67116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61 273,59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Богданова Ири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066D29" w:rsidRPr="00807295" w:rsidRDefault="00E67116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52 987,64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295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807295">
              <w:rPr>
                <w:rFonts w:ascii="Times New Roman" w:hAnsi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807295" w:rsidRDefault="00E67116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55 508,43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295">
              <w:rPr>
                <w:rFonts w:ascii="Times New Roman" w:hAnsi="Times New Roman"/>
                <w:sz w:val="20"/>
                <w:szCs w:val="20"/>
              </w:rPr>
              <w:t>Зубрилова</w:t>
            </w:r>
            <w:proofErr w:type="spellEnd"/>
            <w:r w:rsidRPr="00807295">
              <w:rPr>
                <w:rFonts w:ascii="Times New Roman" w:hAnsi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807295" w:rsidRDefault="00E67116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57 912,57</w:t>
            </w:r>
          </w:p>
        </w:tc>
      </w:tr>
      <w:tr w:rsidR="00066D29" w:rsidRPr="003C6241" w:rsidTr="001D1870">
        <w:trPr>
          <w:trHeight w:val="470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Катаева Наталья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807295" w:rsidRDefault="00E67116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38 212,32</w:t>
            </w:r>
          </w:p>
        </w:tc>
      </w:tr>
      <w:tr w:rsidR="00066D29" w:rsidRPr="003C6241" w:rsidTr="001D1870">
        <w:trPr>
          <w:trHeight w:val="470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Федосова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066D29" w:rsidRPr="00807295" w:rsidRDefault="00E67116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56 180,11</w:t>
            </w:r>
          </w:p>
        </w:tc>
      </w:tr>
      <w:tr w:rsidR="00066D29" w:rsidRPr="003C6241" w:rsidTr="001D1870">
        <w:trPr>
          <w:trHeight w:val="470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80729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 xml:space="preserve">Шнайдер Марина </w:t>
            </w:r>
            <w:proofErr w:type="spellStart"/>
            <w:r w:rsidRPr="00807295">
              <w:rPr>
                <w:rFonts w:ascii="Times New Roman" w:hAnsi="Times New Roman"/>
                <w:sz w:val="20"/>
                <w:szCs w:val="20"/>
              </w:rPr>
              <w:t>Вильгельм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807295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807295" w:rsidRDefault="00E67116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7295">
              <w:rPr>
                <w:rFonts w:ascii="Times New Roman" w:hAnsi="Times New Roman"/>
                <w:sz w:val="20"/>
                <w:szCs w:val="20"/>
              </w:rPr>
              <w:t>51 266,26</w:t>
            </w:r>
          </w:p>
        </w:tc>
      </w:tr>
      <w:tr w:rsidR="00066D29" w:rsidRPr="003C6241" w:rsidTr="001D1870"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F21135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ОБПОУ «</w:t>
            </w: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Суджанский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Косименко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F21135">
              <w:rPr>
                <w:rFonts w:ascii="Times New Roman" w:hAnsi="Times New Roman"/>
                <w:sz w:val="20"/>
                <w:szCs w:val="24"/>
              </w:rPr>
              <w:t>61 932,22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67200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Королёва Гали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F21135">
              <w:rPr>
                <w:rFonts w:ascii="Times New Roman" w:hAnsi="Times New Roman"/>
                <w:sz w:val="20"/>
                <w:szCs w:val="24"/>
              </w:rPr>
              <w:t>60 122,96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67200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Штанова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F21135">
              <w:rPr>
                <w:rFonts w:ascii="Times New Roman" w:hAnsi="Times New Roman"/>
                <w:sz w:val="20"/>
                <w:szCs w:val="24"/>
              </w:rPr>
              <w:t>62 318,54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67200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Лесниченко Эмма Станислав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F21135">
              <w:rPr>
                <w:rFonts w:ascii="Times New Roman" w:hAnsi="Times New Roman"/>
                <w:sz w:val="20"/>
                <w:szCs w:val="24"/>
              </w:rPr>
              <w:t>66 557,49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67200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Самойлов Игорь Васи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Большесолдатским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филиалом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F21135">
              <w:rPr>
                <w:rFonts w:ascii="Times New Roman" w:hAnsi="Times New Roman"/>
                <w:sz w:val="20"/>
                <w:szCs w:val="24"/>
              </w:rPr>
              <w:t>51 929,21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67200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Кудинова Ольга Григо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F21135">
              <w:rPr>
                <w:rFonts w:ascii="Times New Roman" w:hAnsi="Times New Roman"/>
                <w:sz w:val="20"/>
                <w:szCs w:val="24"/>
              </w:rPr>
              <w:t>62 219,44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67200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F21135" w:rsidRDefault="00066D29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Девятилов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66D29" w:rsidRPr="00F21135" w:rsidRDefault="00066D29" w:rsidP="00D672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Кучеровским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филиалом</w:t>
            </w:r>
          </w:p>
        </w:tc>
        <w:tc>
          <w:tcPr>
            <w:tcW w:w="2268" w:type="dxa"/>
          </w:tcPr>
          <w:p w:rsidR="00066D29" w:rsidRPr="00F21135" w:rsidRDefault="00066D29" w:rsidP="00D672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F21135">
              <w:rPr>
                <w:rFonts w:asciiTheme="minorHAnsi" w:hAnsiTheme="minorHAnsi"/>
                <w:sz w:val="20"/>
                <w:szCs w:val="24"/>
              </w:rPr>
              <w:t>44 049,16</w:t>
            </w:r>
          </w:p>
        </w:tc>
      </w:tr>
      <w:tr w:rsidR="00066D29" w:rsidRPr="003C6241" w:rsidTr="001D1870"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3B6539" w:rsidRDefault="00066D29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ОКОУ «</w:t>
            </w: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Пенская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 xml:space="preserve"> школа - интернат для детей с ограниченными возможностями здоровья» Курчатовского района Курской обла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3B6539" w:rsidRDefault="00066D29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3B6539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Черноусова Татья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3B6539" w:rsidRDefault="00066D2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66D29" w:rsidRPr="003B6539" w:rsidRDefault="00066D29" w:rsidP="00FF5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B6539">
              <w:rPr>
                <w:rFonts w:ascii="Times New Roman" w:hAnsi="Times New Roman"/>
                <w:sz w:val="20"/>
                <w:szCs w:val="24"/>
              </w:rPr>
              <w:t>73 308,62</w:t>
            </w:r>
          </w:p>
        </w:tc>
      </w:tr>
      <w:tr w:rsidR="00066D29" w:rsidRPr="003C6241" w:rsidTr="001D1870">
        <w:trPr>
          <w:trHeight w:val="540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FF59D2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3B6539" w:rsidRDefault="00066D29" w:rsidP="00BD177A">
            <w:pPr>
              <w:pStyle w:val="a5"/>
              <w:spacing w:after="200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proofErr w:type="spellStart"/>
            <w:r w:rsidRPr="003B6539">
              <w:rPr>
                <w:b w:val="0"/>
                <w:spacing w:val="0"/>
                <w:sz w:val="20"/>
              </w:rPr>
              <w:t>Алмосова</w:t>
            </w:r>
            <w:proofErr w:type="spellEnd"/>
            <w:r w:rsidRPr="003B6539">
              <w:rPr>
                <w:b w:val="0"/>
                <w:spacing w:val="0"/>
                <w:sz w:val="20"/>
              </w:rPr>
              <w:t xml:space="preserve"> Светлана Григо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3B6539" w:rsidRDefault="00066D29" w:rsidP="00FF5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B6539">
              <w:rPr>
                <w:rFonts w:ascii="Times New Roman" w:hAnsi="Times New Roman"/>
                <w:sz w:val="20"/>
                <w:szCs w:val="24"/>
              </w:rPr>
              <w:t>57 215,35</w:t>
            </w:r>
          </w:p>
        </w:tc>
      </w:tr>
      <w:tr w:rsidR="00066D29" w:rsidRPr="003C6241" w:rsidTr="001D1870">
        <w:trPr>
          <w:trHeight w:val="507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FF59D2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3B6539" w:rsidRDefault="00066D29" w:rsidP="00BD177A">
            <w:pPr>
              <w:pStyle w:val="a5"/>
              <w:spacing w:after="200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proofErr w:type="spellStart"/>
            <w:r w:rsidRPr="003B6539">
              <w:rPr>
                <w:b w:val="0"/>
                <w:spacing w:val="0"/>
                <w:sz w:val="20"/>
              </w:rPr>
              <w:t>Древоленко</w:t>
            </w:r>
            <w:proofErr w:type="spellEnd"/>
            <w:r w:rsidRPr="003B6539">
              <w:rPr>
                <w:b w:val="0"/>
                <w:spacing w:val="0"/>
                <w:sz w:val="20"/>
              </w:rPr>
              <w:t xml:space="preserve"> Татья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Заместитель директора по воспитательной части</w:t>
            </w:r>
          </w:p>
        </w:tc>
        <w:tc>
          <w:tcPr>
            <w:tcW w:w="2268" w:type="dxa"/>
          </w:tcPr>
          <w:p w:rsidR="00066D29" w:rsidRPr="003B6539" w:rsidRDefault="00066D29" w:rsidP="00FF5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B6539">
              <w:rPr>
                <w:rFonts w:ascii="Times New Roman" w:hAnsi="Times New Roman"/>
                <w:sz w:val="20"/>
                <w:szCs w:val="24"/>
              </w:rPr>
              <w:t>57 477,62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FF59D2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3B6539" w:rsidRDefault="00066D29" w:rsidP="00BD177A">
            <w:pPr>
              <w:pStyle w:val="a5"/>
              <w:spacing w:after="200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proofErr w:type="spellStart"/>
            <w:r w:rsidRPr="003B6539">
              <w:rPr>
                <w:b w:val="0"/>
                <w:spacing w:val="0"/>
                <w:sz w:val="20"/>
              </w:rPr>
              <w:t>Шепелева</w:t>
            </w:r>
            <w:proofErr w:type="spellEnd"/>
            <w:r w:rsidRPr="003B6539">
              <w:rPr>
                <w:b w:val="0"/>
                <w:spacing w:val="0"/>
                <w:sz w:val="20"/>
              </w:rPr>
              <w:t xml:space="preserve">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066D29" w:rsidRPr="003B6539" w:rsidRDefault="00066D29" w:rsidP="00FF5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B6539">
              <w:rPr>
                <w:rFonts w:ascii="Times New Roman" w:hAnsi="Times New Roman"/>
                <w:sz w:val="20"/>
                <w:szCs w:val="24"/>
              </w:rPr>
              <w:t>52 824,03</w:t>
            </w:r>
          </w:p>
        </w:tc>
      </w:tr>
      <w:tr w:rsidR="00066D29" w:rsidRPr="003C6241" w:rsidTr="001D1870">
        <w:trPr>
          <w:trHeight w:val="424"/>
        </w:trPr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FF59D2" w:rsidRDefault="00066D29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6D29" w:rsidRPr="003B6539" w:rsidRDefault="00066D29" w:rsidP="00BD177A">
            <w:pPr>
              <w:pStyle w:val="a5"/>
              <w:spacing w:after="200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66D29" w:rsidRPr="003B6539" w:rsidRDefault="00066D29" w:rsidP="001D1870">
            <w:pPr>
              <w:pStyle w:val="a5"/>
              <w:jc w:val="left"/>
              <w:rPr>
                <w:b w:val="0"/>
                <w:spacing w:val="0"/>
                <w:sz w:val="20"/>
              </w:rPr>
            </w:pPr>
            <w:proofErr w:type="spellStart"/>
            <w:r w:rsidRPr="003B6539">
              <w:rPr>
                <w:b w:val="0"/>
                <w:spacing w:val="0"/>
                <w:sz w:val="20"/>
              </w:rPr>
              <w:t>Маякова</w:t>
            </w:r>
            <w:proofErr w:type="spellEnd"/>
            <w:r w:rsidRPr="003B6539">
              <w:rPr>
                <w:b w:val="0"/>
                <w:spacing w:val="0"/>
                <w:sz w:val="20"/>
              </w:rPr>
              <w:t xml:space="preserve"> Татья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6D29" w:rsidRPr="003B6539" w:rsidRDefault="00066D29" w:rsidP="00BD177A">
            <w:pPr>
              <w:pStyle w:val="a5"/>
              <w:spacing w:after="200"/>
              <w:jc w:val="left"/>
              <w:rPr>
                <w:b w:val="0"/>
                <w:spacing w:val="0"/>
                <w:sz w:val="20"/>
              </w:rPr>
            </w:pPr>
            <w:r w:rsidRPr="003B6539">
              <w:rPr>
                <w:b w:val="0"/>
                <w:spacing w:val="0"/>
                <w:sz w:val="20"/>
              </w:rPr>
              <w:t>Главный бухгалтер</w:t>
            </w:r>
          </w:p>
        </w:tc>
        <w:tc>
          <w:tcPr>
            <w:tcW w:w="2268" w:type="dxa"/>
          </w:tcPr>
          <w:p w:rsidR="00066D29" w:rsidRPr="003B6539" w:rsidRDefault="00066D29" w:rsidP="00FF5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B6539">
              <w:rPr>
                <w:rFonts w:ascii="Times New Roman" w:hAnsi="Times New Roman"/>
                <w:sz w:val="20"/>
                <w:szCs w:val="24"/>
              </w:rPr>
              <w:t>58 645,15</w:t>
            </w:r>
          </w:p>
        </w:tc>
      </w:tr>
      <w:tr w:rsidR="00066D29" w:rsidRPr="003C6241" w:rsidTr="001D1870">
        <w:trPr>
          <w:trHeight w:val="470"/>
        </w:trPr>
        <w:tc>
          <w:tcPr>
            <w:tcW w:w="567" w:type="dxa"/>
            <w:vMerge w:val="restart"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ОКОУ «</w:t>
            </w: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Верхнелюбажская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школа-интернат» </w:t>
            </w: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Фатежского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с. Верхний Любаж</w:t>
            </w:r>
          </w:p>
        </w:tc>
        <w:tc>
          <w:tcPr>
            <w:tcW w:w="567" w:type="dxa"/>
          </w:tcPr>
          <w:p w:rsidR="00066D29" w:rsidRPr="001B6587" w:rsidRDefault="00066D29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6587">
              <w:rPr>
                <w:rFonts w:ascii="Times New Roman" w:hAnsi="Times New Roman"/>
                <w:sz w:val="20"/>
                <w:szCs w:val="20"/>
              </w:rPr>
              <w:t>Широких</w:t>
            </w:r>
            <w:proofErr w:type="gram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977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066D29" w:rsidRPr="001B6587" w:rsidRDefault="00066D29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0 655,97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C34BA" w:rsidRDefault="00066D29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066D29" w:rsidRPr="001B6587" w:rsidRDefault="00066D29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Докукина Зоя Петровна</w:t>
            </w:r>
          </w:p>
        </w:tc>
        <w:tc>
          <w:tcPr>
            <w:tcW w:w="2977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0 434,21</w:t>
            </w:r>
          </w:p>
        </w:tc>
      </w:tr>
      <w:tr w:rsidR="00066D29" w:rsidRPr="003C6241" w:rsidTr="001D1870">
        <w:tc>
          <w:tcPr>
            <w:tcW w:w="567" w:type="dxa"/>
            <w:vMerge/>
          </w:tcPr>
          <w:p w:rsidR="00066D29" w:rsidRPr="003C6241" w:rsidRDefault="00066D29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6D29" w:rsidRPr="00DC34BA" w:rsidRDefault="00066D29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066D29" w:rsidRPr="001B6587" w:rsidRDefault="00066D29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Харламова Елена Александровна</w:t>
            </w:r>
          </w:p>
        </w:tc>
        <w:tc>
          <w:tcPr>
            <w:tcW w:w="2977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066D29" w:rsidRPr="001B6587" w:rsidRDefault="00066D29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9 120,7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B6587" w:rsidRPr="001B6587" w:rsidRDefault="001B6587" w:rsidP="00A65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B6587" w:rsidRPr="001B6587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Соколова Ирина Петровна</w:t>
            </w:r>
          </w:p>
        </w:tc>
        <w:tc>
          <w:tcPr>
            <w:tcW w:w="2977" w:type="dxa"/>
          </w:tcPr>
          <w:p w:rsidR="001B6587" w:rsidRPr="001B6587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1B6587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7 244,0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B6587" w:rsidRPr="001B6587" w:rsidRDefault="001B6587" w:rsidP="00A65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B6587" w:rsidRPr="001B6587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 xml:space="preserve">Лунина Татьяна </w:t>
            </w: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2977" w:type="dxa"/>
          </w:tcPr>
          <w:p w:rsidR="001B6587" w:rsidRPr="001B6587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1B6587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3 253,79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1B6587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ОКОУ «Дмитриевская школа-интернат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Пронская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Эмма Евген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6 469,62</w:t>
            </w:r>
          </w:p>
        </w:tc>
      </w:tr>
      <w:tr w:rsidR="001B6587" w:rsidRPr="003C6241" w:rsidTr="001D1870">
        <w:trPr>
          <w:trHeight w:val="598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5A1A6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Максакова Ни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8 976,7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5A1A6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Абайдулина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8 775,1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5A1A6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Репина Гали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268" w:type="dxa"/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8 812,4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5A1A6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 xml:space="preserve">Минаева Любовь Николаевн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231432" w:rsidRDefault="003C028A" w:rsidP="00BD17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6587" w:rsidRPr="00231432">
              <w:rPr>
                <w:rFonts w:ascii="Times New Roman" w:hAnsi="Times New Roman"/>
                <w:sz w:val="20"/>
                <w:szCs w:val="20"/>
              </w:rPr>
              <w:t>6 607,15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23143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ОКОУ «Обоянская школа-интернат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Краснопивцева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66 588,3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23143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Лихачева Лариса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5 069,2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23143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Карачевцева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5 639,4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23143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Хорев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Сергей </w:t>
            </w: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Алексендр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231432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49 828,9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23143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Бухтиярова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6 516,78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861CE5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ОБПОУ «Курский автотехн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Салтанов Алексей Васи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89 351,6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Великанов Серг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2268" w:type="dxa"/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68 214,0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Угримова Юлия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Заместитель директора по образовательным дисциплинам</w:t>
            </w:r>
          </w:p>
        </w:tc>
        <w:tc>
          <w:tcPr>
            <w:tcW w:w="2268" w:type="dxa"/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68 593,8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Петрова Инесса Ю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67 881,3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Медведева Наталья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34 697,5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Софронов Александр Рафаил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Заместитель директора по безопасности и развитию кадетского движения</w:t>
            </w:r>
          </w:p>
        </w:tc>
        <w:tc>
          <w:tcPr>
            <w:tcW w:w="2268" w:type="dxa"/>
          </w:tcPr>
          <w:p w:rsidR="001B6587" w:rsidRPr="00861CE5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48 459,1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083993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93">
              <w:rPr>
                <w:rFonts w:ascii="Times New Roman" w:hAnsi="Times New Roman"/>
                <w:sz w:val="20"/>
                <w:szCs w:val="20"/>
              </w:rPr>
              <w:t>Процких</w:t>
            </w:r>
            <w:proofErr w:type="spellEnd"/>
            <w:r w:rsidRPr="00083993">
              <w:rPr>
                <w:rFonts w:ascii="Times New Roman" w:hAnsi="Times New Roman"/>
                <w:sz w:val="20"/>
                <w:szCs w:val="20"/>
              </w:rPr>
              <w:t xml:space="preserve"> Леонид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2268" w:type="dxa"/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67 358,0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083993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083993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Матвеев Александр Иван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083993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Заместитель директора по информационным технологиям</w:t>
            </w:r>
          </w:p>
        </w:tc>
        <w:tc>
          <w:tcPr>
            <w:tcW w:w="2268" w:type="dxa"/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52 318,2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E1ECE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083993" w:rsidRDefault="001B6587" w:rsidP="00AD6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993">
              <w:rPr>
                <w:rFonts w:ascii="Times New Roman" w:hAnsi="Times New Roman"/>
                <w:sz w:val="20"/>
                <w:szCs w:val="20"/>
              </w:rPr>
              <w:t>Карачевцева</w:t>
            </w:r>
            <w:proofErr w:type="spellEnd"/>
            <w:r w:rsidRPr="00083993">
              <w:rPr>
                <w:rFonts w:ascii="Times New Roman" w:hAnsi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1B6587" w:rsidRPr="00083993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083993">
              <w:rPr>
                <w:rFonts w:ascii="Times New Roman" w:hAnsi="Times New Roman"/>
                <w:sz w:val="20"/>
                <w:szCs w:val="20"/>
              </w:rPr>
              <w:t>68 954,76</w:t>
            </w:r>
          </w:p>
        </w:tc>
      </w:tr>
      <w:tr w:rsidR="001B6587" w:rsidRPr="003C6241" w:rsidTr="001D1870">
        <w:trPr>
          <w:trHeight w:val="562"/>
        </w:trPr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55399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ОКОУ «Октябрьская школа-интернат для детей с ограниченными возможностями здоровья» Касторенского района Курской обла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Мурашова Вер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</w:tcPr>
          <w:p w:rsidR="001B6587" w:rsidRPr="0055399E" w:rsidRDefault="001B6587" w:rsidP="00FF7D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4 702,98</w:t>
            </w:r>
          </w:p>
        </w:tc>
      </w:tr>
      <w:tr w:rsidR="001B6587" w:rsidRPr="003C6241" w:rsidTr="001D1870">
        <w:trPr>
          <w:trHeight w:val="415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F785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Бобровская Татья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8 503,2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F785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Лифатов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Валентин Пет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2268" w:type="dxa"/>
          </w:tcPr>
          <w:p w:rsidR="001B6587" w:rsidRPr="0055399E" w:rsidRDefault="001B6587" w:rsidP="00B33F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1 934,80</w:t>
            </w:r>
          </w:p>
        </w:tc>
      </w:tr>
      <w:tr w:rsidR="001B6587" w:rsidRPr="003C6241" w:rsidTr="001D1870">
        <w:trPr>
          <w:trHeight w:val="545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F785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Савкова Еле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55399E" w:rsidRDefault="001B6587" w:rsidP="00EF78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7 616,30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55399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ОКОУ «</w:t>
            </w: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Железногорская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школа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Марченко Любовь Гаври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2 698,5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Чубенко Наталья Степ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1 187,7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Королева Оксан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3 908,0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Платонова Галин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3 073,1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Александрова Лилия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6 933,3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Пестехин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Лидия Пав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55399E" w:rsidRDefault="001B6587" w:rsidP="008603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9 053,51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64E9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ОБПОУ «Курский педагог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Бондарева Ольга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89 929,5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F59D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Девянина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88 284,4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F59D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Прокопова Елен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85 148,1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F59D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Клевцова Оксана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85 460,5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F59D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 xml:space="preserve">Родионова Валентина </w:t>
            </w: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75 480,9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F59D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Ушаков Игорь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84 903,59</w:t>
            </w:r>
          </w:p>
        </w:tc>
      </w:tr>
      <w:tr w:rsidR="001B6587" w:rsidRPr="003C6241" w:rsidTr="001D1870">
        <w:trPr>
          <w:trHeight w:val="470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F59D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Никитенко Татья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64E92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95 899,95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CC5C7D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CC5C7D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ОБПОУ «ОМК имени Даниила Гранин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ина Ольг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 290,1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C7D">
              <w:rPr>
                <w:rFonts w:ascii="Times New Roman" w:hAnsi="Times New Roman"/>
                <w:sz w:val="20"/>
                <w:szCs w:val="20"/>
              </w:rPr>
              <w:t>Бардакова</w:t>
            </w:r>
            <w:proofErr w:type="spellEnd"/>
            <w:r w:rsidRPr="00CC5C7D">
              <w:rPr>
                <w:rFonts w:ascii="Times New Roman" w:hAnsi="Times New Roman"/>
                <w:sz w:val="20"/>
                <w:szCs w:val="20"/>
              </w:rPr>
              <w:t xml:space="preserve"> Татьяна Георгиевн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 859,0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Воронкова Ольг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E8372E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 453,8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рукова Людмил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 600, 2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Матюхина Юлия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 и социальным вопросам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 998,4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 xml:space="preserve">Басков Сергей Александрович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9D24CF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 646,4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D67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омыченко</w:t>
            </w:r>
            <w:proofErr w:type="spellEnd"/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CC5C7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директора по безопасности и административно-хозяйственной части</w:t>
            </w:r>
          </w:p>
        </w:tc>
        <w:tc>
          <w:tcPr>
            <w:tcW w:w="2268" w:type="dxa"/>
          </w:tcPr>
          <w:p w:rsidR="001B6587" w:rsidRPr="00CC5C7D" w:rsidRDefault="001B6587" w:rsidP="00BD1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5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 406,17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89749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ОБПОУ «</w:t>
            </w:r>
            <w:proofErr w:type="spellStart"/>
            <w:r w:rsidRPr="0089749E">
              <w:rPr>
                <w:rFonts w:ascii="Times New Roman" w:hAnsi="Times New Roman"/>
                <w:sz w:val="20"/>
                <w:szCs w:val="20"/>
              </w:rPr>
              <w:t>Свободинский</w:t>
            </w:r>
            <w:proofErr w:type="spellEnd"/>
            <w:r w:rsidRPr="0089749E">
              <w:rPr>
                <w:rFonts w:ascii="Times New Roman" w:hAnsi="Times New Roman"/>
                <w:sz w:val="20"/>
                <w:szCs w:val="20"/>
              </w:rPr>
              <w:t xml:space="preserve"> аграрно-технический техникум им. К.К. Рокоссовского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Морозов Алексей Серге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9749E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74 520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6374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190">
              <w:rPr>
                <w:rFonts w:ascii="Times New Roman" w:hAnsi="Times New Roman"/>
                <w:sz w:val="20"/>
                <w:szCs w:val="20"/>
              </w:rPr>
              <w:t>Горяинова</w:t>
            </w:r>
            <w:proofErr w:type="spellEnd"/>
            <w:r w:rsidRPr="00822190">
              <w:rPr>
                <w:rFonts w:ascii="Times New Roman" w:hAnsi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54 065,8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6374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Быкова Анна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9749E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Заместитель директора учебно-производственной работе</w:t>
            </w:r>
          </w:p>
        </w:tc>
        <w:tc>
          <w:tcPr>
            <w:tcW w:w="2268" w:type="dxa"/>
          </w:tcPr>
          <w:p w:rsidR="001B6587" w:rsidRPr="0089749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77 894,6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6374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Гусева Галина Пав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822190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0 165,7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6374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Косенко Михаил Васи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463744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822190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76 570,4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6374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2190">
              <w:rPr>
                <w:rFonts w:ascii="Times New Roman" w:hAnsi="Times New Roman"/>
                <w:sz w:val="20"/>
                <w:szCs w:val="20"/>
              </w:rPr>
              <w:t>Умеренкова</w:t>
            </w:r>
            <w:proofErr w:type="spellEnd"/>
            <w:r w:rsidRPr="00822190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822190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2 226,61</w:t>
            </w:r>
          </w:p>
        </w:tc>
      </w:tr>
      <w:tr w:rsidR="001B6587" w:rsidRPr="003C6241" w:rsidTr="001D187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B6587" w:rsidRPr="0046374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Кузнецова Нина Дмитри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463744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 xml:space="preserve">Заведующий филиалом – </w:t>
            </w:r>
            <w:r w:rsidRPr="00822190">
              <w:rPr>
                <w:rFonts w:ascii="Times New Roman" w:hAnsi="Times New Roman"/>
                <w:sz w:val="20"/>
                <w:szCs w:val="20"/>
              </w:rPr>
              <w:br/>
              <w:t>д. Ушаково</w:t>
            </w:r>
          </w:p>
        </w:tc>
        <w:tc>
          <w:tcPr>
            <w:tcW w:w="2268" w:type="dxa"/>
          </w:tcPr>
          <w:p w:rsidR="001B6587" w:rsidRPr="00822190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33 116,50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46B8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ОБПОУ «Курский государственный техникум технологий и сервис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Брежнев Евгений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A650B9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69 328,8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7B3BA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0B9">
              <w:rPr>
                <w:rFonts w:ascii="Times New Roman" w:hAnsi="Times New Roman"/>
                <w:sz w:val="20"/>
                <w:szCs w:val="20"/>
              </w:rPr>
              <w:t>Пыжова</w:t>
            </w:r>
            <w:proofErr w:type="spellEnd"/>
            <w:r w:rsidRPr="00A650B9">
              <w:rPr>
                <w:rFonts w:ascii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A650B9" w:rsidRDefault="00A650B9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36</w:t>
            </w:r>
            <w:r w:rsidR="001B6587" w:rsidRPr="00A65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0B9">
              <w:rPr>
                <w:rFonts w:ascii="Times New Roman" w:hAnsi="Times New Roman"/>
                <w:sz w:val="20"/>
                <w:szCs w:val="20"/>
              </w:rPr>
              <w:t>995</w:t>
            </w:r>
            <w:r w:rsidR="001B6587" w:rsidRPr="00A650B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7B3BA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Рыженков Сергей Яковл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A650B9" w:rsidRDefault="00A650B9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37 995</w:t>
            </w:r>
            <w:r w:rsidR="001B6587" w:rsidRPr="00A650B9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7B3BA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0B9">
              <w:rPr>
                <w:rFonts w:ascii="Times New Roman" w:hAnsi="Times New Roman"/>
                <w:sz w:val="20"/>
                <w:szCs w:val="20"/>
              </w:rPr>
              <w:t>Никитова</w:t>
            </w:r>
            <w:proofErr w:type="spellEnd"/>
            <w:r w:rsidRPr="00A650B9">
              <w:rPr>
                <w:rFonts w:ascii="Times New Roman" w:hAnsi="Times New Roman"/>
                <w:sz w:val="20"/>
                <w:szCs w:val="20"/>
              </w:rPr>
              <w:t xml:space="preserve"> Екатерина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A650B9" w:rsidRDefault="001B6587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3</w:t>
            </w:r>
            <w:r w:rsidR="00A650B9" w:rsidRPr="00A650B9">
              <w:rPr>
                <w:rFonts w:ascii="Times New Roman" w:hAnsi="Times New Roman"/>
                <w:sz w:val="20"/>
                <w:szCs w:val="20"/>
              </w:rPr>
              <w:t>7 993,3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7B3BA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0B9">
              <w:rPr>
                <w:rFonts w:ascii="Times New Roman" w:hAnsi="Times New Roman"/>
                <w:sz w:val="20"/>
                <w:szCs w:val="20"/>
              </w:rPr>
              <w:t>Косинова</w:t>
            </w:r>
            <w:proofErr w:type="spellEnd"/>
            <w:r w:rsidRPr="00A650B9">
              <w:rPr>
                <w:rFonts w:ascii="Times New Roman" w:hAnsi="Times New Roman"/>
                <w:sz w:val="20"/>
                <w:szCs w:val="20"/>
              </w:rPr>
              <w:t xml:space="preserve"> Жан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Заместитель директора по учебным и инновационным технологиям</w:t>
            </w:r>
          </w:p>
        </w:tc>
        <w:tc>
          <w:tcPr>
            <w:tcW w:w="2268" w:type="dxa"/>
          </w:tcPr>
          <w:p w:rsidR="001B6587" w:rsidRPr="00A650B9" w:rsidRDefault="00A650B9" w:rsidP="00A650B9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40</w:t>
            </w:r>
            <w:r w:rsidR="001B6587" w:rsidRPr="00A65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0B9">
              <w:rPr>
                <w:rFonts w:ascii="Times New Roman" w:hAnsi="Times New Roman"/>
                <w:sz w:val="20"/>
                <w:szCs w:val="20"/>
              </w:rPr>
              <w:t>996,76</w:t>
            </w:r>
          </w:p>
        </w:tc>
      </w:tr>
      <w:tr w:rsidR="001B6587" w:rsidRPr="003C6241" w:rsidTr="000E0F24">
        <w:trPr>
          <w:trHeight w:val="720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7B3BA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Минайлов Виктор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2268" w:type="dxa"/>
          </w:tcPr>
          <w:p w:rsidR="001B6587" w:rsidRPr="00A650B9" w:rsidRDefault="00A650B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43 984,7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7B3BA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0B9">
              <w:rPr>
                <w:rFonts w:ascii="Times New Roman" w:hAnsi="Times New Roman"/>
                <w:sz w:val="20"/>
                <w:szCs w:val="20"/>
              </w:rPr>
              <w:t>Положенцева</w:t>
            </w:r>
            <w:proofErr w:type="spellEnd"/>
            <w:r w:rsidRPr="00A650B9">
              <w:rPr>
                <w:rFonts w:ascii="Times New Roman" w:hAnsi="Times New Roman"/>
                <w:sz w:val="20"/>
                <w:szCs w:val="20"/>
              </w:rPr>
              <w:t xml:space="preserve"> Вит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A650B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A650B9" w:rsidRDefault="00A650B9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A650B9">
              <w:rPr>
                <w:rFonts w:ascii="Times New Roman" w:hAnsi="Times New Roman"/>
                <w:sz w:val="20"/>
                <w:szCs w:val="20"/>
              </w:rPr>
              <w:t>32 666,67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46B8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ОБПОУ «Железногорский политехн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B8E">
              <w:rPr>
                <w:rFonts w:ascii="Times New Roman" w:hAnsi="Times New Roman"/>
                <w:sz w:val="20"/>
                <w:szCs w:val="20"/>
              </w:rPr>
              <w:t>Хатюхин</w:t>
            </w:r>
            <w:proofErr w:type="spellEnd"/>
            <w:r w:rsidRPr="00B46B8E">
              <w:rPr>
                <w:rFonts w:ascii="Times New Roman" w:hAnsi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>86 692</w:t>
            </w: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</w:t>
            </w:r>
            <w:r w:rsidRPr="00B46B8E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>3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Лютикова Ольга Евген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B46B8E" w:rsidRDefault="001B6587" w:rsidP="005C34F1">
            <w:pPr>
              <w:pStyle w:val="a7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4 743,9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уприенкова Людмил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 и теоретическому обучению</w:t>
            </w:r>
          </w:p>
        </w:tc>
        <w:tc>
          <w:tcPr>
            <w:tcW w:w="2268" w:type="dxa"/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64 786,9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Манухин Андрей Фед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2268" w:type="dxa"/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3 527,3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B8E">
              <w:rPr>
                <w:rFonts w:ascii="Times New Roman" w:hAnsi="Times New Roman"/>
                <w:sz w:val="20"/>
                <w:szCs w:val="20"/>
              </w:rPr>
              <w:t>Холопова</w:t>
            </w:r>
            <w:proofErr w:type="spellEnd"/>
            <w:r w:rsidRPr="00B46B8E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B46B8E" w:rsidRDefault="001B6587" w:rsidP="005C34F1">
            <w:pPr>
              <w:pStyle w:val="a7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1 182,6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Толкачева Галина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2268" w:type="dxa"/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9 600,1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Иванищев Юрий Алексе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ведующий филиалом</w:t>
            </w:r>
          </w:p>
        </w:tc>
        <w:tc>
          <w:tcPr>
            <w:tcW w:w="2268" w:type="dxa"/>
          </w:tcPr>
          <w:p w:rsidR="001B6587" w:rsidRPr="00B46B8E" w:rsidRDefault="001B6587" w:rsidP="005C34F1">
            <w:pPr>
              <w:pStyle w:val="a7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46B8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3 495,55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ОБПОУ «Железногорский горно-металлург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Шебанов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94 774,0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Воронин Александр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1 939,4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Опанасюк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7 567,9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Митасова Ольг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внебюджетной деятельности и маркетингу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64 978,7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Косенкова Людмил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84 449,2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432">
              <w:rPr>
                <w:rFonts w:ascii="Times New Roman" w:hAnsi="Times New Roman"/>
                <w:sz w:val="20"/>
                <w:szCs w:val="20"/>
              </w:rPr>
              <w:t>Надобных</w:t>
            </w:r>
            <w:proofErr w:type="gram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73 041,9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Каунова Светла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Заместитель директора по методической работе</w:t>
            </w:r>
          </w:p>
        </w:tc>
        <w:tc>
          <w:tcPr>
            <w:tcW w:w="2268" w:type="dxa"/>
          </w:tcPr>
          <w:p w:rsidR="001B6587" w:rsidRPr="001A77CF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76 029,7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Сенина Еле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1A77CF" w:rsidRDefault="001B6587" w:rsidP="00E41F07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79 107,01</w:t>
            </w:r>
          </w:p>
        </w:tc>
      </w:tr>
      <w:tr w:rsidR="001B6587" w:rsidRPr="003C6241" w:rsidTr="00AD21A1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B6587" w:rsidRPr="00E41F07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1B6587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 xml:space="preserve">ОБОУ «Лицей-интернат №1» </w:t>
            </w:r>
            <w:r w:rsidRPr="001B6587">
              <w:rPr>
                <w:rFonts w:ascii="Times New Roman" w:hAnsi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Ноздрачева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0 895,00</w:t>
            </w:r>
          </w:p>
        </w:tc>
      </w:tr>
      <w:tr w:rsidR="001B6587" w:rsidRPr="003C6241" w:rsidTr="00AD21A1">
        <w:tc>
          <w:tcPr>
            <w:tcW w:w="567" w:type="dxa"/>
            <w:vMerge/>
            <w:tcBorders>
              <w:left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Колгинова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9 765,00</w:t>
            </w:r>
          </w:p>
        </w:tc>
      </w:tr>
      <w:tr w:rsidR="001B6587" w:rsidRPr="003C6241" w:rsidTr="00AD21A1">
        <w:tc>
          <w:tcPr>
            <w:tcW w:w="567" w:type="dxa"/>
            <w:vMerge/>
            <w:tcBorders>
              <w:left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Муратова Гали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0 784,00</w:t>
            </w:r>
          </w:p>
        </w:tc>
      </w:tr>
      <w:tr w:rsidR="001B6587" w:rsidRPr="003C6241" w:rsidTr="00AD21A1">
        <w:tc>
          <w:tcPr>
            <w:tcW w:w="567" w:type="dxa"/>
            <w:vMerge/>
            <w:tcBorders>
              <w:left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Пушкина Татьян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6 852,00</w:t>
            </w:r>
          </w:p>
        </w:tc>
      </w:tr>
      <w:tr w:rsidR="001B6587" w:rsidRPr="003C6241" w:rsidTr="00AD21A1">
        <w:tc>
          <w:tcPr>
            <w:tcW w:w="567" w:type="dxa"/>
            <w:vMerge/>
            <w:tcBorders>
              <w:left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Поляков Андрей Анато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9 038,00</w:t>
            </w:r>
          </w:p>
        </w:tc>
      </w:tr>
      <w:tr w:rsidR="001B6587" w:rsidRPr="003C6241" w:rsidTr="00AD21A1">
        <w:tc>
          <w:tcPr>
            <w:tcW w:w="567" w:type="dxa"/>
            <w:vMerge/>
            <w:tcBorders>
              <w:left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Тобольская Наталья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 – руководитель регионального центра выявления и поддержки одаренных детей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3 277,00</w:t>
            </w:r>
          </w:p>
        </w:tc>
      </w:tr>
      <w:tr w:rsidR="001B6587" w:rsidRPr="003C6241" w:rsidTr="00AD21A1">
        <w:trPr>
          <w:trHeight w:val="483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Анпилогова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8 541,00</w:t>
            </w:r>
          </w:p>
        </w:tc>
      </w:tr>
      <w:tr w:rsidR="001B6587" w:rsidRPr="003C6241" w:rsidTr="00E41F0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B6587" w:rsidRPr="00E41F0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Афанасьева Юлия Леонид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, работе с партнерами и общественностью</w:t>
            </w:r>
          </w:p>
        </w:tc>
        <w:tc>
          <w:tcPr>
            <w:tcW w:w="2268" w:type="dxa"/>
          </w:tcPr>
          <w:p w:rsidR="001B6587" w:rsidRPr="001B6587" w:rsidRDefault="001B6587" w:rsidP="00E41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5 340,00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B23EA5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23EA5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ОБПОУ «Курский электромеханический техникум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Соколов Юрий Александ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23EA5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91 600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B23EA5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B23EA5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Мартынова Светлана Вита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 по финансово хозяйственной деятельности</w:t>
            </w:r>
          </w:p>
        </w:tc>
        <w:tc>
          <w:tcPr>
            <w:tcW w:w="2268" w:type="dxa"/>
          </w:tcPr>
          <w:p w:rsidR="001B6587" w:rsidRPr="00B23EA5" w:rsidRDefault="001B6587" w:rsidP="00860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88 585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EA5">
              <w:rPr>
                <w:rFonts w:ascii="Times New Roman" w:hAnsi="Times New Roman"/>
                <w:sz w:val="20"/>
                <w:szCs w:val="20"/>
              </w:rPr>
              <w:t>Беспяткина</w:t>
            </w:r>
            <w:proofErr w:type="spellEnd"/>
            <w:r w:rsidRPr="00B23EA5">
              <w:rPr>
                <w:rFonts w:ascii="Times New Roman" w:hAnsi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23EA5" w:rsidRDefault="001B6587" w:rsidP="00860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59 061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Ляхов Андр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69 903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Павленко Владимир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61 937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EA5">
              <w:rPr>
                <w:rFonts w:ascii="Times New Roman" w:hAnsi="Times New Roman"/>
                <w:sz w:val="20"/>
                <w:szCs w:val="20"/>
              </w:rPr>
              <w:t>Стифеева</w:t>
            </w:r>
            <w:proofErr w:type="spellEnd"/>
            <w:r w:rsidRPr="00B23EA5">
              <w:rPr>
                <w:rFonts w:ascii="Times New Roman" w:hAnsi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86 697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Андреев Сергей Григор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268" w:type="dxa"/>
          </w:tcPr>
          <w:p w:rsidR="001B6587" w:rsidRPr="00B23EA5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68 074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054194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054194" w:rsidRDefault="001B6587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 xml:space="preserve">Бондарева Антонина Васильевн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054194" w:rsidRDefault="001B6587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Руководитель «Центр опережающей профессиональной подготовки Курской области»</w:t>
            </w:r>
          </w:p>
        </w:tc>
        <w:tc>
          <w:tcPr>
            <w:tcW w:w="2268" w:type="dxa"/>
          </w:tcPr>
          <w:p w:rsidR="001B6587" w:rsidRPr="00054194" w:rsidRDefault="001B6587" w:rsidP="003C62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69 600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054194" w:rsidRDefault="001B6587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054194" w:rsidRDefault="001B6587" w:rsidP="00860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Шитиков Александр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054194" w:rsidRDefault="001B6587" w:rsidP="00054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«Центр опережающей профессиональной подготовки </w:t>
            </w:r>
            <w:r w:rsidRPr="000541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ской области» </w:t>
            </w:r>
          </w:p>
        </w:tc>
        <w:tc>
          <w:tcPr>
            <w:tcW w:w="2268" w:type="dxa"/>
          </w:tcPr>
          <w:p w:rsidR="001B6587" w:rsidRPr="00054194" w:rsidRDefault="001B6587" w:rsidP="008603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lastRenderedPageBreak/>
              <w:t>46 648,00</w:t>
            </w:r>
          </w:p>
        </w:tc>
      </w:tr>
      <w:tr w:rsidR="001B6587" w:rsidRPr="003C6241" w:rsidTr="001D1870">
        <w:trPr>
          <w:trHeight w:val="564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054194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054194" w:rsidRDefault="001B6587" w:rsidP="00FC2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theme="minorBidi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Гридин Павел Серге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054194" w:rsidRDefault="001B6587" w:rsidP="00FC2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Заместитель руководителя «Центр опережающей профессиональной подготовки Курской области»</w:t>
            </w:r>
          </w:p>
        </w:tc>
        <w:tc>
          <w:tcPr>
            <w:tcW w:w="2268" w:type="dxa"/>
          </w:tcPr>
          <w:p w:rsidR="001B6587" w:rsidRPr="00054194" w:rsidRDefault="001B6587" w:rsidP="00FC2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54194">
              <w:rPr>
                <w:rFonts w:ascii="Times New Roman" w:hAnsi="Times New Roman"/>
                <w:sz w:val="20"/>
                <w:szCs w:val="20"/>
              </w:rPr>
              <w:t>49 123,00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3B6539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ОБУДО «Областной центр развития творчества детей и юношеств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Егорова Мари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83 892,6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Глущенко Наталья Геннад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44 168,7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Фоменко Максим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97 880,3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 xml:space="preserve">Шевцова Елена Леонидовн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67 044,3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Миронова Ин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по организационной и проектной деятельности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98 260,3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Чадова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986F32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- руководитель детского технопарка «</w:t>
            </w: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B6539">
              <w:rPr>
                <w:rFonts w:ascii="Times New Roman" w:hAnsi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89 917,2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Четверикова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 xml:space="preserve"> Екатерина Аркад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- заведующий по образовательной деятельности</w:t>
            </w:r>
          </w:p>
        </w:tc>
        <w:tc>
          <w:tcPr>
            <w:tcW w:w="2268" w:type="dxa"/>
          </w:tcPr>
          <w:p w:rsidR="001B6587" w:rsidRPr="003B6539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75 171,3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Дендак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- руководитель детского технопарка «</w:t>
            </w: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>» Курской области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67 218,7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Подопригора Андр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986F32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руководителя отдела детский технопарк «</w:t>
            </w: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>» г. Курска - руководитель отдела мобильный технопарк «</w:t>
            </w: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79 711,1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Глебова Ин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- руководитель Регионального модельного центра дополнительного образования детей в Курской области</w:t>
            </w:r>
          </w:p>
        </w:tc>
        <w:tc>
          <w:tcPr>
            <w:tcW w:w="2268" w:type="dxa"/>
          </w:tcPr>
          <w:p w:rsidR="001B6587" w:rsidRPr="003B6539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76 902,4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3B6539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3B6539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Бунин-</w:t>
            </w:r>
            <w:proofErr w:type="spellStart"/>
            <w:r w:rsidRPr="003B6539">
              <w:rPr>
                <w:rFonts w:ascii="Times New Roman" w:hAnsi="Times New Roman"/>
                <w:sz w:val="20"/>
                <w:szCs w:val="20"/>
              </w:rPr>
              <w:t>Конарев</w:t>
            </w:r>
            <w:proofErr w:type="spellEnd"/>
            <w:r w:rsidRPr="003B6539">
              <w:rPr>
                <w:rFonts w:ascii="Times New Roman" w:hAnsi="Times New Roman"/>
                <w:sz w:val="20"/>
                <w:szCs w:val="20"/>
              </w:rPr>
              <w:t xml:space="preserve"> Родион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3B6539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3B6539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3B6539">
              <w:rPr>
                <w:rFonts w:ascii="Times New Roman" w:hAnsi="Times New Roman"/>
                <w:sz w:val="20"/>
                <w:szCs w:val="20"/>
              </w:rPr>
              <w:t>71 025,3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Кочергина Лариса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руководителя по проектному управлению и внешним коммуникациям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49 560,4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986F3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95A">
              <w:rPr>
                <w:rFonts w:ascii="Times New Roman" w:hAnsi="Times New Roman"/>
                <w:sz w:val="20"/>
                <w:szCs w:val="20"/>
              </w:rPr>
              <w:t>Шиляков</w:t>
            </w:r>
            <w:proofErr w:type="spellEnd"/>
            <w:r w:rsidRPr="00D0495A">
              <w:rPr>
                <w:rFonts w:ascii="Times New Roman" w:hAnsi="Times New Roman"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руководителя по проектному управлению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4 492,11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14A6F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 xml:space="preserve">ОКОУ «Школа-интернат для детей с ограниченными возможностями здоровья № 5» </w:t>
            </w:r>
            <w:r w:rsidRPr="00B14A6F">
              <w:rPr>
                <w:rFonts w:ascii="Times New Roman" w:hAnsi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Ермакова Людмил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14A6F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56 978,7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CE138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Ефименко Ольг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C7663B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53 642,1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CE138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 xml:space="preserve">Соболева Татьяна </w:t>
            </w:r>
            <w:proofErr w:type="spellStart"/>
            <w:r w:rsidRPr="00C7663B">
              <w:rPr>
                <w:rFonts w:ascii="Times New Roman" w:hAnsi="Times New Roman"/>
                <w:sz w:val="20"/>
                <w:szCs w:val="20"/>
              </w:rPr>
              <w:t>Слави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C7663B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38 174,6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CE138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63B">
              <w:rPr>
                <w:rFonts w:ascii="Times New Roman" w:hAnsi="Times New Roman"/>
                <w:sz w:val="20"/>
                <w:szCs w:val="20"/>
              </w:rPr>
              <w:t>Тулина</w:t>
            </w:r>
            <w:proofErr w:type="spellEnd"/>
            <w:r w:rsidRPr="00C7663B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C7663B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45 485,29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23143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ОБПОУ «Советский социально-аграрный техникум имени В.М. Клыков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Миронов Александр Дмитри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75 220,5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Степанова Вероник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65 203,3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Садовникова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46 264,1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Долженкова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производственной работе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5 014,6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Селищева Ирина Альберт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43 832,6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Черноусова Татьяна Дмитри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65 095,2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Ашихмина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Лилия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 xml:space="preserve">Заведующий филиалом 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39 403,0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432">
              <w:rPr>
                <w:rFonts w:ascii="Times New Roman" w:hAnsi="Times New Roman"/>
                <w:sz w:val="20"/>
                <w:szCs w:val="20"/>
              </w:rPr>
              <w:t>Дябин</w:t>
            </w:r>
            <w:proofErr w:type="spellEnd"/>
            <w:r w:rsidRPr="00231432">
              <w:rPr>
                <w:rFonts w:ascii="Times New Roman" w:hAnsi="Times New Roman"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23143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 xml:space="preserve">Заведующий филиалом </w:t>
            </w:r>
          </w:p>
        </w:tc>
        <w:tc>
          <w:tcPr>
            <w:tcW w:w="2268" w:type="dxa"/>
          </w:tcPr>
          <w:p w:rsidR="001B6587" w:rsidRPr="00231432" w:rsidRDefault="001B6587" w:rsidP="005A1A65">
            <w:pPr>
              <w:rPr>
                <w:rFonts w:ascii="Times New Roman" w:hAnsi="Times New Roman"/>
                <w:sz w:val="20"/>
                <w:szCs w:val="20"/>
              </w:rPr>
            </w:pPr>
            <w:r w:rsidRPr="00231432">
              <w:rPr>
                <w:rFonts w:ascii="Times New Roman" w:hAnsi="Times New Roman"/>
                <w:sz w:val="20"/>
                <w:szCs w:val="20"/>
              </w:rPr>
              <w:t>37 654,26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1B6587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 xml:space="preserve">ОКОУ «Школа-интернат для детей с ограниченными возможностями здоровья № 3» </w:t>
            </w:r>
            <w:r w:rsidRPr="001B6587">
              <w:rPr>
                <w:rFonts w:ascii="Times New Roman" w:hAnsi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Лежепёкв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1B6587" w:rsidRDefault="001B6587" w:rsidP="00415E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9 329,7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харова Елена Серг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415E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8 341,6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602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Хорошева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Аз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415E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9 134,4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602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587">
              <w:rPr>
                <w:rFonts w:ascii="Times New Roman" w:hAnsi="Times New Roman"/>
                <w:sz w:val="20"/>
                <w:szCs w:val="20"/>
              </w:rPr>
              <w:t>Подкорытова</w:t>
            </w:r>
            <w:proofErr w:type="spellEnd"/>
            <w:r w:rsidRPr="001B6587">
              <w:rPr>
                <w:rFonts w:ascii="Times New Roman" w:hAnsi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415E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1 181,4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Полунина Еле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B6587" w:rsidRDefault="001B6587" w:rsidP="00415E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53 489,64</w:t>
            </w:r>
          </w:p>
        </w:tc>
      </w:tr>
      <w:tr w:rsidR="001B6587" w:rsidRPr="003C6241" w:rsidTr="001D1870">
        <w:trPr>
          <w:trHeight w:val="690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B6587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B6587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Соловьёва Ольг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B6587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1B6587" w:rsidRDefault="001B6587" w:rsidP="00415E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B6587">
              <w:rPr>
                <w:rFonts w:ascii="Times New Roman" w:hAnsi="Times New Roman"/>
                <w:sz w:val="20"/>
                <w:szCs w:val="20"/>
              </w:rPr>
              <w:t>35 325,56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D0495A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ОБОУ «Лицей-интернат посёлка имени Маршала Жуков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Рагулина Лидия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9 830,0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66D29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95A">
              <w:rPr>
                <w:rFonts w:ascii="Times New Roman" w:hAnsi="Times New Roman"/>
                <w:sz w:val="20"/>
                <w:szCs w:val="20"/>
              </w:rPr>
              <w:t>Алябьева</w:t>
            </w:r>
            <w:proofErr w:type="spellEnd"/>
            <w:r w:rsidRPr="00D0495A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4 384,0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66D29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Кацевич Алла Геннад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9 664,7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66D29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Нежданова Елена Ю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6 386,6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66D29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Рожкова Светлана Афанас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49 359,9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066D29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495A">
              <w:rPr>
                <w:rFonts w:ascii="Times New Roman" w:hAnsi="Times New Roman"/>
                <w:sz w:val="20"/>
                <w:szCs w:val="20"/>
              </w:rPr>
              <w:t>Калинич</w:t>
            </w:r>
            <w:proofErr w:type="spellEnd"/>
            <w:r w:rsidRPr="00D0495A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D0495A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58 631,06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D0495A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 xml:space="preserve"> ОКОУ «</w:t>
            </w:r>
            <w:proofErr w:type="spellStart"/>
            <w:r w:rsidRPr="00D0495A">
              <w:rPr>
                <w:rFonts w:ascii="Times New Roman" w:hAnsi="Times New Roman"/>
                <w:sz w:val="20"/>
                <w:szCs w:val="20"/>
              </w:rPr>
              <w:t>Льговская</w:t>
            </w:r>
            <w:proofErr w:type="spellEnd"/>
            <w:r w:rsidRPr="00D0495A">
              <w:rPr>
                <w:rFonts w:ascii="Times New Roman" w:hAnsi="Times New Roman"/>
                <w:sz w:val="20"/>
                <w:szCs w:val="20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Сотникова Наталья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D0495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B6587" w:rsidRPr="00D0495A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69 353,9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0495A">
              <w:rPr>
                <w:rFonts w:ascii="Times New Roman" w:hAnsi="Times New Roman"/>
                <w:sz w:val="20"/>
                <w:szCs w:val="20"/>
              </w:rPr>
              <w:t>Харпак</w:t>
            </w:r>
            <w:proofErr w:type="spellEnd"/>
            <w:r w:rsidRPr="00D0495A">
              <w:rPr>
                <w:rFonts w:ascii="Times New Roman" w:hAnsi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268" w:type="dxa"/>
          </w:tcPr>
          <w:p w:rsidR="001B6587" w:rsidRPr="00D0495A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42 983,2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Воробьева Оксана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D0495A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41 775,7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Минакова Гали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268" w:type="dxa"/>
          </w:tcPr>
          <w:p w:rsidR="001B6587" w:rsidRPr="00D0495A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43 203,9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415EF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0495A">
              <w:rPr>
                <w:rFonts w:ascii="Times New Roman" w:hAnsi="Times New Roman"/>
                <w:sz w:val="20"/>
                <w:szCs w:val="20"/>
              </w:rPr>
              <w:t>Ширлина</w:t>
            </w:r>
            <w:proofErr w:type="spellEnd"/>
            <w:r w:rsidRPr="00D0495A"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D0495A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D0495A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D0495A">
              <w:rPr>
                <w:rFonts w:ascii="Times New Roman" w:hAnsi="Times New Roman"/>
                <w:sz w:val="20"/>
                <w:szCs w:val="20"/>
              </w:rPr>
              <w:t>37 906,59</w:t>
            </w:r>
          </w:p>
        </w:tc>
      </w:tr>
      <w:tr w:rsidR="001B6587" w:rsidRPr="003C6241" w:rsidTr="001D1870">
        <w:trPr>
          <w:trHeight w:val="754"/>
        </w:trPr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82538C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ОКОУ «Новопоселе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538C" w:rsidRDefault="001B6587" w:rsidP="00BD177A">
            <w:pPr>
              <w:tabs>
                <w:tab w:val="left" w:pos="5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Потапов Евгений Вита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Заместитель директора по социальному обеспечению воспитанников</w:t>
            </w:r>
          </w:p>
        </w:tc>
        <w:tc>
          <w:tcPr>
            <w:tcW w:w="2268" w:type="dxa"/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46 638,7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538C" w:rsidRDefault="001B6587" w:rsidP="00BD177A">
            <w:pPr>
              <w:tabs>
                <w:tab w:val="left" w:pos="5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38C">
              <w:rPr>
                <w:rFonts w:ascii="Times New Roman" w:hAnsi="Times New Roman"/>
                <w:sz w:val="20"/>
                <w:szCs w:val="20"/>
              </w:rPr>
              <w:t>Коломанич</w:t>
            </w:r>
            <w:proofErr w:type="spellEnd"/>
            <w:r w:rsidRPr="0082538C">
              <w:rPr>
                <w:rFonts w:ascii="Times New Roman" w:hAnsi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53 797,0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538C" w:rsidRDefault="001B6587" w:rsidP="00BD177A">
            <w:pPr>
              <w:tabs>
                <w:tab w:val="left" w:pos="5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538C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38C">
              <w:rPr>
                <w:rFonts w:ascii="Times New Roman" w:hAnsi="Times New Roman"/>
                <w:sz w:val="20"/>
                <w:szCs w:val="20"/>
              </w:rPr>
              <w:t>Кофанова</w:t>
            </w:r>
            <w:proofErr w:type="spellEnd"/>
            <w:r w:rsidRPr="0082538C">
              <w:rPr>
                <w:rFonts w:ascii="Times New Roman" w:hAnsi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538C" w:rsidRDefault="001B6587">
            <w:pPr>
              <w:rPr>
                <w:rFonts w:ascii="Times New Roman" w:hAnsi="Times New Roman"/>
                <w:sz w:val="20"/>
              </w:rPr>
            </w:pPr>
            <w:r w:rsidRPr="0082538C">
              <w:rPr>
                <w:rFonts w:ascii="Times New Roman" w:hAnsi="Times New Roman"/>
                <w:sz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268" w:type="dxa"/>
          </w:tcPr>
          <w:p w:rsidR="001B6587" w:rsidRPr="0082538C" w:rsidRDefault="001B6587" w:rsidP="00AD6F0C">
            <w:pPr>
              <w:rPr>
                <w:rFonts w:ascii="Times New Roman" w:hAnsi="Times New Roman"/>
                <w:sz w:val="20"/>
              </w:rPr>
            </w:pPr>
            <w:r w:rsidRPr="0082538C">
              <w:rPr>
                <w:rFonts w:ascii="Times New Roman" w:hAnsi="Times New Roman"/>
                <w:sz w:val="20"/>
              </w:rPr>
              <w:t>72 191,1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538C" w:rsidRDefault="001B6587" w:rsidP="00BD177A">
            <w:pPr>
              <w:tabs>
                <w:tab w:val="left" w:pos="5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538C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38C">
              <w:rPr>
                <w:rFonts w:ascii="Times New Roman" w:hAnsi="Times New Roman"/>
                <w:sz w:val="20"/>
                <w:szCs w:val="20"/>
              </w:rPr>
              <w:t>Мачалина</w:t>
            </w:r>
            <w:proofErr w:type="spellEnd"/>
            <w:r w:rsidRPr="0082538C"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538C" w:rsidRDefault="001B6587">
            <w:pPr>
              <w:rPr>
                <w:rFonts w:ascii="Times New Roman" w:hAnsi="Times New Roman"/>
                <w:sz w:val="20"/>
              </w:rPr>
            </w:pPr>
            <w:r w:rsidRPr="0082538C">
              <w:rPr>
                <w:rFonts w:ascii="Times New Roman" w:hAnsi="Times New Roman"/>
                <w:sz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268" w:type="dxa"/>
          </w:tcPr>
          <w:p w:rsidR="001B6587" w:rsidRPr="0082538C" w:rsidRDefault="001B6587" w:rsidP="00AD6F0C">
            <w:pPr>
              <w:rPr>
                <w:rFonts w:ascii="Times New Roman" w:hAnsi="Times New Roman"/>
                <w:sz w:val="20"/>
              </w:rPr>
            </w:pPr>
            <w:r w:rsidRPr="0082538C">
              <w:rPr>
                <w:rFonts w:ascii="Times New Roman" w:hAnsi="Times New Roman"/>
                <w:sz w:val="20"/>
              </w:rPr>
              <w:t>71 024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538C" w:rsidRDefault="001B6587" w:rsidP="00BD177A">
            <w:pPr>
              <w:tabs>
                <w:tab w:val="left" w:pos="5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Рязанцева Екатерина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82538C" w:rsidRDefault="001B6587" w:rsidP="003C6241">
            <w:pPr>
              <w:tabs>
                <w:tab w:val="left" w:pos="5680"/>
              </w:tabs>
              <w:rPr>
                <w:rFonts w:ascii="Times New Roman" w:hAnsi="Times New Roman"/>
                <w:sz w:val="20"/>
                <w:szCs w:val="20"/>
              </w:rPr>
            </w:pPr>
            <w:r w:rsidRPr="0082538C">
              <w:rPr>
                <w:rFonts w:ascii="Times New Roman" w:hAnsi="Times New Roman"/>
                <w:sz w:val="20"/>
                <w:szCs w:val="20"/>
              </w:rPr>
              <w:t>66 215,85</w:t>
            </w:r>
          </w:p>
        </w:tc>
      </w:tr>
      <w:tr w:rsidR="001B6587" w:rsidRPr="003C6241" w:rsidTr="001D1870">
        <w:trPr>
          <w:trHeight w:val="483"/>
        </w:trPr>
        <w:tc>
          <w:tcPr>
            <w:tcW w:w="567" w:type="dxa"/>
            <w:vMerge w:val="restart"/>
          </w:tcPr>
          <w:p w:rsidR="001B6587" w:rsidRPr="00CC5C7D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 xml:space="preserve">ОБОУ «Школа-интернат № 4» </w:t>
            </w:r>
            <w:r w:rsidRPr="00CC5C7D">
              <w:rPr>
                <w:rFonts w:ascii="Times New Roman" w:hAnsi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Казарина Наталья Леонид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CC5C7D" w:rsidRDefault="001B6587" w:rsidP="009879F2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66 517,9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9879F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9879F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C7D">
              <w:rPr>
                <w:rFonts w:ascii="Times New Roman" w:hAnsi="Times New Roman"/>
                <w:sz w:val="20"/>
                <w:szCs w:val="20"/>
              </w:rPr>
              <w:t>Пищикова</w:t>
            </w:r>
            <w:proofErr w:type="spellEnd"/>
            <w:r w:rsidRPr="00CC5C7D">
              <w:rPr>
                <w:rFonts w:ascii="Times New Roman" w:hAnsi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CC5C7D" w:rsidRDefault="001B6587" w:rsidP="009879F2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60 499,1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9879F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9879F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C7D">
              <w:rPr>
                <w:rFonts w:ascii="Times New Roman" w:hAnsi="Times New Roman"/>
                <w:sz w:val="20"/>
                <w:szCs w:val="20"/>
              </w:rPr>
              <w:t>Боева</w:t>
            </w:r>
            <w:proofErr w:type="spellEnd"/>
            <w:r w:rsidRPr="00CC5C7D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CC5C7D" w:rsidRDefault="001B6587" w:rsidP="009879F2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60 636,0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9879F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9879F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Барабаш Светлан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CC5C7D" w:rsidRDefault="001B6587" w:rsidP="009879F2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59 052,8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9879F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9879F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C7D">
              <w:rPr>
                <w:rFonts w:ascii="Times New Roman" w:hAnsi="Times New Roman"/>
                <w:sz w:val="20"/>
                <w:szCs w:val="20"/>
              </w:rPr>
              <w:t>Лобусов</w:t>
            </w:r>
            <w:proofErr w:type="spellEnd"/>
            <w:r w:rsidRPr="00CC5C7D">
              <w:rPr>
                <w:rFonts w:ascii="Times New Roman" w:hAnsi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CC5C7D" w:rsidRDefault="001B6587" w:rsidP="009879F2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57 401,0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9879F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9879F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 xml:space="preserve">Литвинова Людмила </w:t>
            </w:r>
            <w:r w:rsidRPr="00CC5C7D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C5C7D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2268" w:type="dxa"/>
          </w:tcPr>
          <w:p w:rsidR="001B6587" w:rsidRPr="00CC5C7D" w:rsidRDefault="001B6587" w:rsidP="009879F2">
            <w:pPr>
              <w:rPr>
                <w:rFonts w:ascii="Times New Roman" w:hAnsi="Times New Roman"/>
                <w:sz w:val="20"/>
                <w:szCs w:val="20"/>
              </w:rPr>
            </w:pPr>
            <w:r w:rsidRPr="00CC5C7D">
              <w:rPr>
                <w:rFonts w:ascii="Times New Roman" w:hAnsi="Times New Roman"/>
                <w:sz w:val="20"/>
                <w:szCs w:val="20"/>
              </w:rPr>
              <w:t>52 234,57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14A6F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ОБУДО «Курский областной центр туризм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Звягинцева Светла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14A6F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72 899,9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A6F">
              <w:rPr>
                <w:rFonts w:ascii="Times New Roman" w:hAnsi="Times New Roman"/>
                <w:sz w:val="20"/>
                <w:szCs w:val="20"/>
              </w:rPr>
              <w:t>Галибузова</w:t>
            </w:r>
            <w:proofErr w:type="spellEnd"/>
            <w:r w:rsidRPr="00B14A6F">
              <w:rPr>
                <w:rFonts w:ascii="Times New Roman" w:hAnsi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B14A6F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56 079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Шевченко Валерий Серге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Заместитель директора по организационно-массовой работе</w:t>
            </w:r>
          </w:p>
        </w:tc>
        <w:tc>
          <w:tcPr>
            <w:tcW w:w="2268" w:type="dxa"/>
          </w:tcPr>
          <w:p w:rsidR="001B6587" w:rsidRPr="00B14A6F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60 019,60</w:t>
            </w:r>
          </w:p>
        </w:tc>
      </w:tr>
      <w:tr w:rsidR="001B6587" w:rsidRPr="003C6241" w:rsidTr="001D1870">
        <w:trPr>
          <w:trHeight w:val="690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Кузнецов Алексей Серге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B14A6F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53 831,8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Балабина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14A6F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B14A6F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14A6F">
              <w:rPr>
                <w:rFonts w:ascii="Times New Roman" w:hAnsi="Times New Roman"/>
                <w:sz w:val="20"/>
                <w:szCs w:val="20"/>
              </w:rPr>
              <w:t>66 256,77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C7663B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ОКОУ «Курская школа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7663B">
              <w:rPr>
                <w:rFonts w:ascii="Times New Roman" w:hAnsi="Times New Roman"/>
                <w:sz w:val="20"/>
                <w:szCs w:val="20"/>
              </w:rPr>
              <w:t>Сеин</w:t>
            </w:r>
            <w:proofErr w:type="spellEnd"/>
            <w:r w:rsidRPr="00C7663B">
              <w:rPr>
                <w:rFonts w:ascii="Times New Roman" w:hAnsi="Times New Roman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C7663B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62 029,9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25AFB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7663B">
              <w:rPr>
                <w:rFonts w:ascii="Times New Roman" w:hAnsi="Times New Roman"/>
                <w:sz w:val="20"/>
                <w:szCs w:val="20"/>
              </w:rPr>
              <w:t>Ротмистровская</w:t>
            </w:r>
            <w:proofErr w:type="spellEnd"/>
            <w:r w:rsidRPr="00C7663B">
              <w:rPr>
                <w:rFonts w:ascii="Times New Roman" w:hAnsi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C7663B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61 970,1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25AFB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Прилуцкая Наталья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C7663B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61 936,8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25AFB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Сергеева Ольг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AD6F0C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C7663B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53 997,7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25AFB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Тарасова Ларис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C7663B" w:rsidRDefault="001B6587" w:rsidP="00BD177A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C7663B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C7663B">
              <w:rPr>
                <w:rFonts w:ascii="Times New Roman" w:hAnsi="Times New Roman"/>
                <w:sz w:val="20"/>
                <w:szCs w:val="20"/>
              </w:rPr>
              <w:t>41 298,40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46B8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 xml:space="preserve">ОБОУ «Школа-интернат № 2 им. Г.А. Карманова» </w:t>
            </w:r>
            <w:r w:rsidRPr="00B46B8E">
              <w:rPr>
                <w:rFonts w:ascii="Times New Roman" w:hAnsi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Бобров Андрей Пет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46B8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72 482,6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B33FB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Путилина Еле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B46B8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82 604,4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B33FB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49E">
              <w:rPr>
                <w:rFonts w:ascii="Times New Roman" w:hAnsi="Times New Roman"/>
                <w:sz w:val="20"/>
                <w:szCs w:val="20"/>
              </w:rPr>
              <w:t>Слободянюк</w:t>
            </w:r>
            <w:proofErr w:type="spellEnd"/>
            <w:r w:rsidRPr="0089749E">
              <w:rPr>
                <w:rFonts w:ascii="Times New Roman" w:hAnsi="Times New Roman"/>
                <w:sz w:val="20"/>
                <w:szCs w:val="20"/>
              </w:rPr>
              <w:t xml:space="preserve"> Елена Игоревн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89749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72 295,1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B33FB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49E">
              <w:rPr>
                <w:rFonts w:ascii="Times New Roman" w:hAnsi="Times New Roman"/>
                <w:sz w:val="20"/>
                <w:szCs w:val="20"/>
              </w:rPr>
              <w:t>Заплаткина</w:t>
            </w:r>
            <w:proofErr w:type="spellEnd"/>
            <w:r w:rsidRPr="0089749E">
              <w:rPr>
                <w:rFonts w:ascii="Times New Roman" w:hAnsi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89749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78 520,0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B33FB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749E">
              <w:rPr>
                <w:rFonts w:ascii="Times New Roman" w:hAnsi="Times New Roman"/>
                <w:sz w:val="20"/>
                <w:szCs w:val="20"/>
              </w:rPr>
              <w:t>Хардиков</w:t>
            </w:r>
            <w:proofErr w:type="spellEnd"/>
            <w:r w:rsidRPr="0089749E">
              <w:rPr>
                <w:rFonts w:ascii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89749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69 637,5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B33FB2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Жукова Наталья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974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89749E" w:rsidRDefault="001B6587" w:rsidP="00602042">
            <w:pPr>
              <w:rPr>
                <w:rFonts w:ascii="Times New Roman" w:hAnsi="Times New Roman"/>
                <w:sz w:val="20"/>
                <w:szCs w:val="20"/>
              </w:rPr>
            </w:pPr>
            <w:r w:rsidRPr="0089749E">
              <w:rPr>
                <w:rFonts w:ascii="Times New Roman" w:hAnsi="Times New Roman"/>
                <w:sz w:val="20"/>
                <w:szCs w:val="20"/>
              </w:rPr>
              <w:t>75 333,75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64E9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ОКОУ «Теткинская школа-интернат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Бабкина Наталья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64E92" w:rsidRDefault="001B6587">
            <w:pPr>
              <w:tabs>
                <w:tab w:val="left" w:pos="3750"/>
              </w:tabs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7 548,3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Сергиенко Наталия Игор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B64E92" w:rsidRDefault="001B6587">
            <w:pPr>
              <w:tabs>
                <w:tab w:val="left" w:pos="3750"/>
              </w:tabs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47 994,0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Бугаёва</w:t>
            </w: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64E92">
              <w:rPr>
                <w:rFonts w:ascii="Times New Roman" w:hAnsi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B64E92" w:rsidRDefault="001B6587">
            <w:pPr>
              <w:tabs>
                <w:tab w:val="left" w:pos="3750"/>
              </w:tabs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46 853,1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Баскакова Светла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социальной работе</w:t>
            </w:r>
          </w:p>
        </w:tc>
        <w:tc>
          <w:tcPr>
            <w:tcW w:w="2268" w:type="dxa"/>
          </w:tcPr>
          <w:p w:rsidR="001B6587" w:rsidRPr="00B64E92" w:rsidRDefault="001B6587">
            <w:pPr>
              <w:tabs>
                <w:tab w:val="left" w:pos="3750"/>
              </w:tabs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46 506,5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A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Горбунов Алексей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BD177A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B23EA5" w:rsidRDefault="001B6587">
            <w:pPr>
              <w:tabs>
                <w:tab w:val="left" w:pos="3750"/>
              </w:tabs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45 666,8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281567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23EA5" w:rsidRDefault="001B6587" w:rsidP="00AD6F0C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A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23EA5" w:rsidRDefault="001B6587" w:rsidP="00AD6F0C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Гурина Юлия Борис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23EA5" w:rsidRDefault="001B6587" w:rsidP="00AD6F0C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B23EA5" w:rsidRDefault="001B6587">
            <w:pPr>
              <w:tabs>
                <w:tab w:val="left" w:pos="3750"/>
              </w:tabs>
              <w:rPr>
                <w:rFonts w:ascii="Times New Roman" w:hAnsi="Times New Roman"/>
                <w:sz w:val="20"/>
                <w:szCs w:val="20"/>
              </w:rPr>
            </w:pPr>
            <w:r w:rsidRPr="00B23EA5">
              <w:rPr>
                <w:rFonts w:ascii="Times New Roman" w:hAnsi="Times New Roman"/>
                <w:sz w:val="20"/>
                <w:szCs w:val="20"/>
              </w:rPr>
              <w:t>47 576,38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F21135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ОБПОУ «Курский государственный политехн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Морозова Ольга Ива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124 721,5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 xml:space="preserve">Тарасова Наталья Юрьевн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76 070,7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Гончарова Виктория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88 825,4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Грибанова Елена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инклюзивному образованию, комплектованию и трудоустройству студентов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86 270,4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Толмачева Ин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инновационным технологиям, профессиональному образованию и методическому сопровождению </w:t>
            </w:r>
            <w:r w:rsidRPr="00F2113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деятельности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lastRenderedPageBreak/>
              <w:t>90 564,1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Булеева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финансово-хозяйственной деятельности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85 114,3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Блохнин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78 453,8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Родин Александр Анато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86032B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меститель директора по информационным технологиям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67 539,0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860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Гордеева Еле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78 321,2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D14A4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135">
              <w:rPr>
                <w:rFonts w:ascii="Times New Roman" w:hAnsi="Times New Roman"/>
                <w:sz w:val="20"/>
                <w:szCs w:val="20"/>
              </w:rPr>
              <w:t>Нерушева</w:t>
            </w:r>
            <w:proofErr w:type="spellEnd"/>
            <w:r w:rsidRPr="00F21135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F21135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F21135">
              <w:rPr>
                <w:rFonts w:ascii="Times New Roman" w:hAnsi="Times New Roman"/>
                <w:sz w:val="20"/>
                <w:szCs w:val="20"/>
              </w:rPr>
              <w:t>Заведующий Курчатовским филиалом</w:t>
            </w:r>
          </w:p>
        </w:tc>
        <w:tc>
          <w:tcPr>
            <w:tcW w:w="2268" w:type="dxa"/>
          </w:tcPr>
          <w:p w:rsidR="001B6587" w:rsidRPr="00F21135" w:rsidRDefault="001B6587" w:rsidP="00FD14A4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 w:bidi="hi-IN"/>
              </w:rPr>
            </w:pPr>
            <w:r w:rsidRPr="00F21135">
              <w:rPr>
                <w:rFonts w:ascii="Times New Roman" w:hAnsi="Times New Roman"/>
                <w:sz w:val="20"/>
                <w:szCs w:val="20"/>
                <w:lang w:val="en-US" w:bidi="hi-IN"/>
              </w:rPr>
              <w:t>72 227,64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B46B8E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ОБОУ Центр дистанционного образования «Новые технологи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Ульянов Антон Иль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59 837,4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60204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60204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Старкова Нелли Семен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64 609,2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60204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602042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46B8E" w:rsidRDefault="001B6587" w:rsidP="003C6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Шалимова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63 265,61</w:t>
            </w:r>
          </w:p>
        </w:tc>
      </w:tr>
      <w:tr w:rsidR="001B6587" w:rsidRPr="003C6241" w:rsidTr="00AD6F0C">
        <w:tc>
          <w:tcPr>
            <w:tcW w:w="567" w:type="dxa"/>
            <w:vMerge w:val="restart"/>
          </w:tcPr>
          <w:p w:rsidR="001B6587" w:rsidRPr="00B64E92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64E9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ОБОУ «</w:t>
            </w: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Суджанская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школа – интернат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Пилипенко Николай Александ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1B6587" w:rsidRPr="00B64E92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58 370,39</w:t>
            </w:r>
          </w:p>
        </w:tc>
      </w:tr>
      <w:tr w:rsidR="001B6587" w:rsidRPr="003C6241" w:rsidTr="00AD6F0C">
        <w:tc>
          <w:tcPr>
            <w:tcW w:w="567" w:type="dxa"/>
            <w:vMerge/>
          </w:tcPr>
          <w:p w:rsidR="001B6587" w:rsidRPr="00AD6F0C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Березуцкая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учебной части</w:t>
            </w:r>
          </w:p>
        </w:tc>
        <w:tc>
          <w:tcPr>
            <w:tcW w:w="2268" w:type="dxa"/>
            <w:vAlign w:val="center"/>
          </w:tcPr>
          <w:p w:rsidR="001B6587" w:rsidRPr="00B64E92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9 841,89</w:t>
            </w:r>
          </w:p>
        </w:tc>
      </w:tr>
      <w:tr w:rsidR="001B6587" w:rsidRPr="003C6241" w:rsidTr="00AD6F0C">
        <w:tc>
          <w:tcPr>
            <w:tcW w:w="567" w:type="dxa"/>
            <w:vMerge/>
          </w:tcPr>
          <w:p w:rsidR="001B6587" w:rsidRPr="00AD6F0C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Ильина Людмила Дмитри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  <w:vAlign w:val="center"/>
          </w:tcPr>
          <w:p w:rsidR="001B6587" w:rsidRPr="00B64E92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8 713,14</w:t>
            </w:r>
          </w:p>
        </w:tc>
      </w:tr>
      <w:tr w:rsidR="001B6587" w:rsidRPr="003C6241" w:rsidTr="00AD6F0C">
        <w:trPr>
          <w:trHeight w:val="639"/>
        </w:trPr>
        <w:tc>
          <w:tcPr>
            <w:tcW w:w="567" w:type="dxa"/>
            <w:vMerge/>
          </w:tcPr>
          <w:p w:rsidR="001B6587" w:rsidRPr="00AD6F0C" w:rsidRDefault="001B658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Шелехов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хозяйственной части</w:t>
            </w:r>
          </w:p>
        </w:tc>
        <w:tc>
          <w:tcPr>
            <w:tcW w:w="2268" w:type="dxa"/>
            <w:vAlign w:val="center"/>
          </w:tcPr>
          <w:p w:rsidR="001B6587" w:rsidRPr="00B64E92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9 093,00</w:t>
            </w:r>
          </w:p>
        </w:tc>
      </w:tr>
      <w:tr w:rsidR="001B6587" w:rsidRPr="003C6241" w:rsidTr="00AD6F0C">
        <w:tc>
          <w:tcPr>
            <w:tcW w:w="567" w:type="dxa"/>
            <w:vMerge/>
          </w:tcPr>
          <w:p w:rsidR="001B6587" w:rsidRPr="00AD6F0C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AD6F0C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Солярова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Нина Вячеслав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  <w:vAlign w:val="center"/>
          </w:tcPr>
          <w:p w:rsidR="001B6587" w:rsidRPr="00B64E92" w:rsidRDefault="001B6587" w:rsidP="00AD6F0C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9 296,87</w:t>
            </w:r>
          </w:p>
        </w:tc>
      </w:tr>
      <w:tr w:rsidR="001B6587" w:rsidRPr="003C6241" w:rsidTr="001D1870">
        <w:trPr>
          <w:trHeight w:val="470"/>
        </w:trPr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55399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ОГБУДПО «Курский институт развития образовани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</w:rPr>
            </w:pPr>
            <w:r w:rsidRPr="0055399E">
              <w:rPr>
                <w:rFonts w:ascii="Times New Roman" w:hAnsi="Times New Roman"/>
                <w:sz w:val="20"/>
              </w:rPr>
              <w:t>Коптева Ксения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</w:rPr>
            </w:pPr>
            <w:r w:rsidRPr="0055399E">
              <w:rPr>
                <w:rFonts w:ascii="Times New Roman" w:hAnsi="Times New Roman"/>
                <w:sz w:val="20"/>
              </w:rPr>
              <w:t>Проректор по проектной деятельности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87 482,3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CF50B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Колоколов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83 893,5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CF50B5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4"/>
              </w:rPr>
              <w:t>Вертаков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4"/>
              </w:rPr>
              <w:t xml:space="preserve"> Юлия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>
            <w:pPr>
              <w:rPr>
                <w:rFonts w:ascii="Times New Roman" w:hAnsi="Times New Roman"/>
                <w:sz w:val="20"/>
                <w:szCs w:val="24"/>
              </w:rPr>
            </w:pPr>
            <w:r w:rsidRPr="0055399E">
              <w:rPr>
                <w:rFonts w:ascii="Times New Roman" w:hAnsi="Times New Roman"/>
                <w:sz w:val="20"/>
                <w:szCs w:val="24"/>
              </w:rPr>
              <w:t>Проректор по проектной и инновационной деятельности</w:t>
            </w:r>
          </w:p>
        </w:tc>
        <w:tc>
          <w:tcPr>
            <w:tcW w:w="2268" w:type="dxa"/>
          </w:tcPr>
          <w:p w:rsidR="001B6587" w:rsidRPr="0055399E" w:rsidRDefault="001B6587">
            <w:pPr>
              <w:rPr>
                <w:rFonts w:ascii="Times New Roman" w:hAnsi="Times New Roman"/>
                <w:sz w:val="20"/>
                <w:szCs w:val="24"/>
              </w:rPr>
            </w:pPr>
            <w:r w:rsidRPr="0055399E">
              <w:rPr>
                <w:rFonts w:ascii="Times New Roman" w:hAnsi="Times New Roman"/>
                <w:sz w:val="20"/>
                <w:szCs w:val="24"/>
              </w:rPr>
              <w:t>61 074,99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Осетрова Оксан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Проректор по образовательной деятельности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87 247,1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Соболева Ольга Владими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Проректор по научной, методической и информационной деятельности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94 514,48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822190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ОКОУ «Ивановская школа-интернат для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Андреева Наталья Михайл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8 139,0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C868A8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Куркина Анна Алексе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7 419,6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Евдокимов Михаил Анато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4"/>
              </w:rPr>
              <w:t>64 313,8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Жарких Александр Борис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4"/>
              </w:rPr>
              <w:t>33 810,9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Токарева Елена Васи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4"/>
              </w:rPr>
              <w:t>26 913,26</w:t>
            </w:r>
          </w:p>
        </w:tc>
      </w:tr>
      <w:tr w:rsidR="001B6587" w:rsidRPr="003C6241" w:rsidTr="001D1870">
        <w:trPr>
          <w:trHeight w:val="470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3C6241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Митина Ларис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822190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822190">
              <w:rPr>
                <w:rFonts w:ascii="Times New Roman" w:hAnsi="Times New Roman"/>
                <w:sz w:val="20"/>
                <w:szCs w:val="20"/>
              </w:rPr>
              <w:t>64 099,34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55399E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ОКОУ «Курская школа-интернат для детей с ограниченными возможностями здоровья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Малихов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BD177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6 032,38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853A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Кузнецова Елен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9 650,6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853A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99E">
              <w:rPr>
                <w:rFonts w:ascii="Times New Roman" w:hAnsi="Times New Roman"/>
                <w:sz w:val="20"/>
                <w:szCs w:val="20"/>
              </w:rPr>
              <w:t>Карпенкова</w:t>
            </w:r>
            <w:proofErr w:type="spellEnd"/>
            <w:r w:rsidRPr="0055399E"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73 415,9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853A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Шумакова Ольг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Заместитель директора по методической и слуховой работе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9 803,5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E853A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55399E" w:rsidRDefault="001B6587" w:rsidP="00BD17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Гончаров Михаил Виталье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АХР </w:t>
            </w:r>
          </w:p>
        </w:tc>
        <w:tc>
          <w:tcPr>
            <w:tcW w:w="2268" w:type="dxa"/>
          </w:tcPr>
          <w:p w:rsidR="001B6587" w:rsidRPr="0055399E" w:rsidRDefault="001B6587" w:rsidP="00D8245A">
            <w:pPr>
              <w:rPr>
                <w:rFonts w:ascii="Times New Roman" w:hAnsi="Times New Roman"/>
                <w:sz w:val="20"/>
                <w:szCs w:val="20"/>
              </w:rPr>
            </w:pPr>
            <w:r w:rsidRPr="0055399E">
              <w:rPr>
                <w:rFonts w:ascii="Times New Roman" w:hAnsi="Times New Roman"/>
                <w:sz w:val="20"/>
                <w:szCs w:val="20"/>
              </w:rPr>
              <w:t>63 382,50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64E92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 xml:space="preserve">ОКУ «Информационно-аналитический </w:t>
            </w: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>центр» Курской обла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Апенина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B64E92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84 893,53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Фрундина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й работе</w:t>
            </w:r>
          </w:p>
        </w:tc>
        <w:tc>
          <w:tcPr>
            <w:tcW w:w="2268" w:type="dxa"/>
          </w:tcPr>
          <w:p w:rsidR="001B6587" w:rsidRPr="00B64E92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lastRenderedPageBreak/>
              <w:t>69 008,02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Руденко Дмитрий Викт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техническому обеспечению</w:t>
            </w:r>
          </w:p>
        </w:tc>
        <w:tc>
          <w:tcPr>
            <w:tcW w:w="2268" w:type="dxa"/>
          </w:tcPr>
          <w:p w:rsidR="001B6587" w:rsidRPr="00B64E92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52 039,6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Киршенман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Заместитель директора по аналитической деятельности</w:t>
            </w:r>
          </w:p>
        </w:tc>
        <w:tc>
          <w:tcPr>
            <w:tcW w:w="2268" w:type="dxa"/>
          </w:tcPr>
          <w:p w:rsidR="001B6587" w:rsidRPr="00B64E92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60 920,1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64E92">
              <w:rPr>
                <w:rFonts w:ascii="Times New Roman" w:hAnsi="Times New Roman"/>
                <w:sz w:val="20"/>
                <w:szCs w:val="20"/>
              </w:rPr>
              <w:t>Затолокина</w:t>
            </w:r>
            <w:proofErr w:type="spellEnd"/>
            <w:r w:rsidRPr="00B64E92">
              <w:rPr>
                <w:rFonts w:ascii="Times New Roman" w:hAnsi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B64E92" w:rsidRDefault="001B6587" w:rsidP="00BD177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B64E92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B64E92">
              <w:rPr>
                <w:rFonts w:ascii="Times New Roman" w:hAnsi="Times New Roman"/>
                <w:sz w:val="20"/>
                <w:szCs w:val="20"/>
              </w:rPr>
              <w:t>72 021,32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1A77CF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ОКОУ «Курская областная вечерняя (сменная) общеобразовательная школ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Акулов 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1A77CF" w:rsidRDefault="001B6587" w:rsidP="00BD177A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55 564,9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DC34BA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Михайлова Еле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1A77CF" w:rsidRDefault="001B6587" w:rsidP="00BD17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1A77CF" w:rsidRDefault="001B6587" w:rsidP="00BD177A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7CF">
              <w:rPr>
                <w:rFonts w:ascii="Times New Roman" w:hAnsi="Times New Roman"/>
                <w:sz w:val="20"/>
                <w:szCs w:val="20"/>
              </w:rPr>
              <w:t>47 007,43</w:t>
            </w:r>
          </w:p>
        </w:tc>
      </w:tr>
      <w:tr w:rsidR="001B6587" w:rsidRPr="003C6241" w:rsidTr="001D1870">
        <w:tc>
          <w:tcPr>
            <w:tcW w:w="567" w:type="dxa"/>
            <w:vMerge w:val="restart"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861CE5" w:rsidRDefault="001B6587" w:rsidP="001F43BA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ОАПОУ «Дмитриевский агротехнологический колледж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Трофимовская</w:t>
            </w:r>
            <w:proofErr w:type="spellEnd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78 949,65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Ветчинова</w:t>
            </w:r>
            <w:proofErr w:type="spellEnd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52 745,46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Ильвутченкова</w:t>
            </w:r>
            <w:proofErr w:type="spellEnd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65 217,74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Петрова Наталья Валерь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64 012,27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Полтев Геннадий Егор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44 462,80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мыкина</w:t>
            </w:r>
            <w:proofErr w:type="spellEnd"/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52 216,51</w:t>
            </w:r>
          </w:p>
        </w:tc>
      </w:tr>
      <w:tr w:rsidR="001B6587" w:rsidRPr="003C6241" w:rsidTr="001D1870"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Карнавский</w:t>
            </w:r>
            <w:proofErr w:type="spellEnd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дующий </w:t>
            </w:r>
            <w:proofErr w:type="spellStart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Фатежским</w:t>
            </w:r>
            <w:proofErr w:type="spellEnd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лиалом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38 109,02</w:t>
            </w:r>
          </w:p>
        </w:tc>
      </w:tr>
      <w:tr w:rsidR="001B6587" w:rsidRPr="003C6241" w:rsidTr="001D1870">
        <w:trPr>
          <w:trHeight w:val="470"/>
        </w:trPr>
        <w:tc>
          <w:tcPr>
            <w:tcW w:w="567" w:type="dxa"/>
            <w:vMerge/>
          </w:tcPr>
          <w:p w:rsidR="001B6587" w:rsidRPr="003C624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587" w:rsidRPr="00FA0210" w:rsidRDefault="001B6587" w:rsidP="001F43B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B6587" w:rsidRPr="00861CE5" w:rsidRDefault="001B6587" w:rsidP="00BD177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Дроздова Галина Николаев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B6587" w:rsidRPr="00861CE5" w:rsidRDefault="001B6587" w:rsidP="003C624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дующий </w:t>
            </w:r>
            <w:proofErr w:type="spellStart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>Конышевским</w:t>
            </w:r>
            <w:proofErr w:type="spellEnd"/>
            <w:r w:rsidRPr="00861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лиалом</w:t>
            </w:r>
          </w:p>
        </w:tc>
        <w:tc>
          <w:tcPr>
            <w:tcW w:w="2268" w:type="dxa"/>
          </w:tcPr>
          <w:p w:rsidR="001B6587" w:rsidRPr="00861CE5" w:rsidRDefault="001B6587" w:rsidP="00FA0210">
            <w:pPr>
              <w:rPr>
                <w:rFonts w:ascii="Times New Roman" w:hAnsi="Times New Roman"/>
                <w:sz w:val="20"/>
                <w:szCs w:val="20"/>
              </w:rPr>
            </w:pPr>
            <w:r w:rsidRPr="00861CE5">
              <w:rPr>
                <w:rFonts w:ascii="Times New Roman" w:hAnsi="Times New Roman"/>
                <w:sz w:val="20"/>
                <w:szCs w:val="20"/>
              </w:rPr>
              <w:t>42 261,48</w:t>
            </w:r>
          </w:p>
        </w:tc>
      </w:tr>
      <w:tr w:rsidR="001B6587" w:rsidRPr="003C6241" w:rsidTr="00712761">
        <w:tc>
          <w:tcPr>
            <w:tcW w:w="567" w:type="dxa"/>
            <w:vMerge w:val="restart"/>
          </w:tcPr>
          <w:p w:rsidR="001B6587" w:rsidRPr="00B46B8E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B6587" w:rsidRPr="00B46B8E" w:rsidRDefault="001B6587" w:rsidP="003C6241">
            <w:pPr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ОКУ «Управление хозяйственной деятельности»</w:t>
            </w:r>
          </w:p>
        </w:tc>
        <w:tc>
          <w:tcPr>
            <w:tcW w:w="567" w:type="dxa"/>
          </w:tcPr>
          <w:p w:rsidR="001B6587" w:rsidRPr="00B46B8E" w:rsidRDefault="001B6587" w:rsidP="003C6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B8E">
              <w:rPr>
                <w:rFonts w:ascii="Times New Roman" w:hAnsi="Times New Roman"/>
                <w:sz w:val="20"/>
                <w:szCs w:val="20"/>
              </w:rPr>
              <w:t>Аверьков</w:t>
            </w:r>
            <w:proofErr w:type="spellEnd"/>
            <w:r w:rsidRPr="00B46B8E">
              <w:rPr>
                <w:rFonts w:ascii="Times New Roman" w:hAnsi="Times New Roman"/>
                <w:sz w:val="20"/>
                <w:szCs w:val="20"/>
              </w:rPr>
              <w:t xml:space="preserve"> Олег Геннадьевич</w:t>
            </w:r>
          </w:p>
        </w:tc>
        <w:tc>
          <w:tcPr>
            <w:tcW w:w="2977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2268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84 021,24</w:t>
            </w:r>
          </w:p>
        </w:tc>
      </w:tr>
      <w:tr w:rsidR="001B6587" w:rsidRPr="003C6241" w:rsidTr="00712761">
        <w:tc>
          <w:tcPr>
            <w:tcW w:w="567" w:type="dxa"/>
            <w:vMerge/>
          </w:tcPr>
          <w:p w:rsidR="001B6587" w:rsidRPr="0071276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712761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B8E">
              <w:rPr>
                <w:rFonts w:ascii="Times New Roman" w:hAnsi="Times New Roman"/>
                <w:sz w:val="20"/>
                <w:szCs w:val="20"/>
              </w:rPr>
              <w:t>Атанова</w:t>
            </w:r>
            <w:proofErr w:type="spellEnd"/>
            <w:r w:rsidRPr="00B46B8E"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977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268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71 963,04</w:t>
            </w:r>
          </w:p>
        </w:tc>
      </w:tr>
      <w:tr w:rsidR="001B6587" w:rsidRPr="003C6241" w:rsidTr="00712761">
        <w:trPr>
          <w:trHeight w:val="497"/>
        </w:trPr>
        <w:tc>
          <w:tcPr>
            <w:tcW w:w="567" w:type="dxa"/>
            <w:vMerge/>
          </w:tcPr>
          <w:p w:rsidR="001B6587" w:rsidRPr="00712761" w:rsidRDefault="001B6587" w:rsidP="00E41F07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29" w:firstLine="0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1B6587" w:rsidRPr="00712761" w:rsidRDefault="001B6587" w:rsidP="003C62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B6587" w:rsidRPr="00712761" w:rsidRDefault="001B6587" w:rsidP="003C62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Воронцов Иван Юрьевич</w:t>
            </w:r>
          </w:p>
        </w:tc>
        <w:tc>
          <w:tcPr>
            <w:tcW w:w="2977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268" w:type="dxa"/>
            <w:vAlign w:val="center"/>
          </w:tcPr>
          <w:p w:rsidR="001B6587" w:rsidRPr="00B46B8E" w:rsidRDefault="001B6587" w:rsidP="0071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6B8E">
              <w:rPr>
                <w:rFonts w:ascii="Times New Roman" w:hAnsi="Times New Roman"/>
                <w:sz w:val="20"/>
                <w:szCs w:val="20"/>
              </w:rPr>
              <w:t>56 103,20</w:t>
            </w:r>
          </w:p>
        </w:tc>
      </w:tr>
    </w:tbl>
    <w:p w:rsidR="00AD21A1" w:rsidRDefault="00AD21A1"/>
    <w:p w:rsidR="00AD21A1" w:rsidRDefault="00AD21A1"/>
    <w:p w:rsidR="00AD21A1" w:rsidRDefault="00AD21A1"/>
    <w:p w:rsidR="00AD21A1" w:rsidRDefault="00AD21A1"/>
    <w:p w:rsidR="00286E4E" w:rsidRDefault="00286E4E"/>
    <w:sectPr w:rsidR="00286E4E" w:rsidSect="001D18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A85"/>
    <w:multiLevelType w:val="hybridMultilevel"/>
    <w:tmpl w:val="D948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11FE"/>
    <w:multiLevelType w:val="hybridMultilevel"/>
    <w:tmpl w:val="38B84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529D8"/>
    <w:multiLevelType w:val="hybridMultilevel"/>
    <w:tmpl w:val="D948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5A"/>
    <w:rsid w:val="0000795B"/>
    <w:rsid w:val="00023675"/>
    <w:rsid w:val="000307D4"/>
    <w:rsid w:val="00054124"/>
    <w:rsid w:val="00054194"/>
    <w:rsid w:val="00066D29"/>
    <w:rsid w:val="000822BF"/>
    <w:rsid w:val="00083993"/>
    <w:rsid w:val="000E0F24"/>
    <w:rsid w:val="000E1ECE"/>
    <w:rsid w:val="000F272D"/>
    <w:rsid w:val="001535E9"/>
    <w:rsid w:val="00155ED9"/>
    <w:rsid w:val="00162471"/>
    <w:rsid w:val="00176077"/>
    <w:rsid w:val="00182BB7"/>
    <w:rsid w:val="00194B3D"/>
    <w:rsid w:val="001A2E79"/>
    <w:rsid w:val="001A77CF"/>
    <w:rsid w:val="001B6587"/>
    <w:rsid w:val="001D1870"/>
    <w:rsid w:val="001F4343"/>
    <w:rsid w:val="001F43BA"/>
    <w:rsid w:val="0022315A"/>
    <w:rsid w:val="00224A12"/>
    <w:rsid w:val="00231432"/>
    <w:rsid w:val="002331D7"/>
    <w:rsid w:val="00255292"/>
    <w:rsid w:val="0026463F"/>
    <w:rsid w:val="00281567"/>
    <w:rsid w:val="00283FB7"/>
    <w:rsid w:val="00286E4E"/>
    <w:rsid w:val="002905CC"/>
    <w:rsid w:val="00291C3E"/>
    <w:rsid w:val="00293D29"/>
    <w:rsid w:val="002B724B"/>
    <w:rsid w:val="002B79BB"/>
    <w:rsid w:val="002C3B84"/>
    <w:rsid w:val="002E313D"/>
    <w:rsid w:val="003147EB"/>
    <w:rsid w:val="00325AFB"/>
    <w:rsid w:val="00326056"/>
    <w:rsid w:val="00327DAA"/>
    <w:rsid w:val="003447A6"/>
    <w:rsid w:val="00346121"/>
    <w:rsid w:val="00357D9C"/>
    <w:rsid w:val="00363119"/>
    <w:rsid w:val="003B6539"/>
    <w:rsid w:val="003B6698"/>
    <w:rsid w:val="003C028A"/>
    <w:rsid w:val="003C6241"/>
    <w:rsid w:val="0041590B"/>
    <w:rsid w:val="00415EF8"/>
    <w:rsid w:val="00450381"/>
    <w:rsid w:val="00463744"/>
    <w:rsid w:val="00466AC5"/>
    <w:rsid w:val="004771C0"/>
    <w:rsid w:val="004A2A86"/>
    <w:rsid w:val="004B4F49"/>
    <w:rsid w:val="004C211C"/>
    <w:rsid w:val="004E3DEE"/>
    <w:rsid w:val="004F5A43"/>
    <w:rsid w:val="00535CE5"/>
    <w:rsid w:val="00540BC1"/>
    <w:rsid w:val="0055399E"/>
    <w:rsid w:val="00557899"/>
    <w:rsid w:val="00580E73"/>
    <w:rsid w:val="00583AF3"/>
    <w:rsid w:val="0058691C"/>
    <w:rsid w:val="00591121"/>
    <w:rsid w:val="00597D97"/>
    <w:rsid w:val="005A1A65"/>
    <w:rsid w:val="005B0043"/>
    <w:rsid w:val="005C34F1"/>
    <w:rsid w:val="00602042"/>
    <w:rsid w:val="00607B7B"/>
    <w:rsid w:val="0061050F"/>
    <w:rsid w:val="00615560"/>
    <w:rsid w:val="00653364"/>
    <w:rsid w:val="00662F77"/>
    <w:rsid w:val="00667C94"/>
    <w:rsid w:val="0068285E"/>
    <w:rsid w:val="006933B2"/>
    <w:rsid w:val="006948B1"/>
    <w:rsid w:val="006B5D48"/>
    <w:rsid w:val="006C08F9"/>
    <w:rsid w:val="00712761"/>
    <w:rsid w:val="0071429D"/>
    <w:rsid w:val="00726540"/>
    <w:rsid w:val="0073280A"/>
    <w:rsid w:val="0073356A"/>
    <w:rsid w:val="007504B5"/>
    <w:rsid w:val="007642B8"/>
    <w:rsid w:val="00765D21"/>
    <w:rsid w:val="00770BD1"/>
    <w:rsid w:val="0078526F"/>
    <w:rsid w:val="0078643F"/>
    <w:rsid w:val="007A0BD1"/>
    <w:rsid w:val="007A4C97"/>
    <w:rsid w:val="007B3BA5"/>
    <w:rsid w:val="007C4180"/>
    <w:rsid w:val="007E5944"/>
    <w:rsid w:val="007F2713"/>
    <w:rsid w:val="00807295"/>
    <w:rsid w:val="00822190"/>
    <w:rsid w:val="00822623"/>
    <w:rsid w:val="0082538C"/>
    <w:rsid w:val="008351F1"/>
    <w:rsid w:val="0083764F"/>
    <w:rsid w:val="00857F83"/>
    <w:rsid w:val="0086032B"/>
    <w:rsid w:val="00861CE5"/>
    <w:rsid w:val="00892999"/>
    <w:rsid w:val="0089749E"/>
    <w:rsid w:val="008B373D"/>
    <w:rsid w:val="008B5C75"/>
    <w:rsid w:val="008B6300"/>
    <w:rsid w:val="008D2E83"/>
    <w:rsid w:val="009033B0"/>
    <w:rsid w:val="00931D37"/>
    <w:rsid w:val="00933039"/>
    <w:rsid w:val="0093642B"/>
    <w:rsid w:val="00972C09"/>
    <w:rsid w:val="00980515"/>
    <w:rsid w:val="00986F32"/>
    <w:rsid w:val="009879F2"/>
    <w:rsid w:val="00990300"/>
    <w:rsid w:val="009D19DC"/>
    <w:rsid w:val="009D24CF"/>
    <w:rsid w:val="009E2308"/>
    <w:rsid w:val="009F5441"/>
    <w:rsid w:val="00A019E2"/>
    <w:rsid w:val="00A16857"/>
    <w:rsid w:val="00A172A6"/>
    <w:rsid w:val="00A27CFA"/>
    <w:rsid w:val="00A650B9"/>
    <w:rsid w:val="00A82199"/>
    <w:rsid w:val="00A920D8"/>
    <w:rsid w:val="00AB4517"/>
    <w:rsid w:val="00AD21A1"/>
    <w:rsid w:val="00AD4646"/>
    <w:rsid w:val="00AD4F39"/>
    <w:rsid w:val="00AD6F0C"/>
    <w:rsid w:val="00AF22B6"/>
    <w:rsid w:val="00AF7B97"/>
    <w:rsid w:val="00B04F31"/>
    <w:rsid w:val="00B14A6F"/>
    <w:rsid w:val="00B23EA5"/>
    <w:rsid w:val="00B31534"/>
    <w:rsid w:val="00B33FB2"/>
    <w:rsid w:val="00B42B8F"/>
    <w:rsid w:val="00B45D70"/>
    <w:rsid w:val="00B46B8E"/>
    <w:rsid w:val="00B56807"/>
    <w:rsid w:val="00B64E92"/>
    <w:rsid w:val="00B666A7"/>
    <w:rsid w:val="00B67B48"/>
    <w:rsid w:val="00B735D0"/>
    <w:rsid w:val="00B77BE1"/>
    <w:rsid w:val="00B8234A"/>
    <w:rsid w:val="00BD177A"/>
    <w:rsid w:val="00BE3997"/>
    <w:rsid w:val="00C150E9"/>
    <w:rsid w:val="00C2161B"/>
    <w:rsid w:val="00C25305"/>
    <w:rsid w:val="00C258E4"/>
    <w:rsid w:val="00C30802"/>
    <w:rsid w:val="00C3398F"/>
    <w:rsid w:val="00C73030"/>
    <w:rsid w:val="00C7663B"/>
    <w:rsid w:val="00C868A8"/>
    <w:rsid w:val="00CB2217"/>
    <w:rsid w:val="00CC5C7D"/>
    <w:rsid w:val="00CC766D"/>
    <w:rsid w:val="00CD1A71"/>
    <w:rsid w:val="00CE1388"/>
    <w:rsid w:val="00CF50B5"/>
    <w:rsid w:val="00D0352B"/>
    <w:rsid w:val="00D0495A"/>
    <w:rsid w:val="00D2308A"/>
    <w:rsid w:val="00D67200"/>
    <w:rsid w:val="00D72A6D"/>
    <w:rsid w:val="00D7583E"/>
    <w:rsid w:val="00D8245A"/>
    <w:rsid w:val="00D855EC"/>
    <w:rsid w:val="00DA054D"/>
    <w:rsid w:val="00DC34BA"/>
    <w:rsid w:val="00E12374"/>
    <w:rsid w:val="00E13A34"/>
    <w:rsid w:val="00E24389"/>
    <w:rsid w:val="00E355D6"/>
    <w:rsid w:val="00E36A77"/>
    <w:rsid w:val="00E36DF0"/>
    <w:rsid w:val="00E41F07"/>
    <w:rsid w:val="00E53F70"/>
    <w:rsid w:val="00E555F7"/>
    <w:rsid w:val="00E657C3"/>
    <w:rsid w:val="00E67116"/>
    <w:rsid w:val="00E82106"/>
    <w:rsid w:val="00E8372E"/>
    <w:rsid w:val="00E853A0"/>
    <w:rsid w:val="00EA09C3"/>
    <w:rsid w:val="00EA6E5B"/>
    <w:rsid w:val="00EB5A86"/>
    <w:rsid w:val="00EF44B1"/>
    <w:rsid w:val="00EF7850"/>
    <w:rsid w:val="00F05061"/>
    <w:rsid w:val="00F10C1E"/>
    <w:rsid w:val="00F21135"/>
    <w:rsid w:val="00F318AA"/>
    <w:rsid w:val="00F35861"/>
    <w:rsid w:val="00F37305"/>
    <w:rsid w:val="00F53AC1"/>
    <w:rsid w:val="00F61D67"/>
    <w:rsid w:val="00F773ED"/>
    <w:rsid w:val="00F9506B"/>
    <w:rsid w:val="00F9697F"/>
    <w:rsid w:val="00FA0210"/>
    <w:rsid w:val="00FC28BD"/>
    <w:rsid w:val="00FD14A4"/>
    <w:rsid w:val="00FD3472"/>
    <w:rsid w:val="00FD6F3B"/>
    <w:rsid w:val="00FD7BCD"/>
    <w:rsid w:val="00FF59D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1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B8F"/>
    <w:pPr>
      <w:ind w:left="720"/>
      <w:contextualSpacing/>
    </w:pPr>
  </w:style>
  <w:style w:type="paragraph" w:styleId="a5">
    <w:name w:val="Title"/>
    <w:basedOn w:val="a"/>
    <w:link w:val="a6"/>
    <w:qFormat/>
    <w:rsid w:val="00557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36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57899"/>
    <w:rPr>
      <w:rFonts w:ascii="Times New Roman" w:eastAsia="Times New Roman" w:hAnsi="Times New Roman" w:cs="Times New Roman"/>
      <w:b/>
      <w:spacing w:val="36"/>
      <w:sz w:val="3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94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8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05412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B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1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B8F"/>
    <w:pPr>
      <w:ind w:left="720"/>
      <w:contextualSpacing/>
    </w:pPr>
  </w:style>
  <w:style w:type="paragraph" w:styleId="a5">
    <w:name w:val="Title"/>
    <w:basedOn w:val="a"/>
    <w:link w:val="a6"/>
    <w:qFormat/>
    <w:rsid w:val="00557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36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57899"/>
    <w:rPr>
      <w:rFonts w:ascii="Times New Roman" w:eastAsia="Times New Roman" w:hAnsi="Times New Roman" w:cs="Times New Roman"/>
      <w:b/>
      <w:spacing w:val="36"/>
      <w:sz w:val="3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94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82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05412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B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E366-F456-4CBE-A1FB-75193EA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0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04</cp:revision>
  <cp:lastPrinted>2022-02-24T12:27:00Z</cp:lastPrinted>
  <dcterms:created xsi:type="dcterms:W3CDTF">2021-01-22T08:35:00Z</dcterms:created>
  <dcterms:modified xsi:type="dcterms:W3CDTF">2023-03-14T12:53:00Z</dcterms:modified>
</cp:coreProperties>
</file>